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41D16" w:rsidRDefault="00F24AEE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ab/>
      </w:r>
      <w:r>
        <w:rPr>
          <w:rFonts w:ascii="Times New Roman" w:hAnsi="Times New Roman" w:eastAsia="Times New Roman" w:cs="Times New Roman"/>
          <w:b/>
          <w:sz w:val="28"/>
        </w:rPr>
        <w:tab/>
      </w:r>
    </w:p>
    <w:p xmlns:wp14="http://schemas.microsoft.com/office/word/2010/wordml" w:rsidR="00F24AEE" w:rsidRDefault="00F24AEE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w:rsidR="4EA92EBD" w:rsidP="4EA92EBD" w:rsidRDefault="4EA92EBD" w14:paraId="41CF626C" w14:textId="5321D55B">
      <w:pPr>
        <w:pStyle w:val="a"/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>
        <w:drawing>
          <wp:inline wp14:editId="438DA063" wp14:anchorId="50611F95">
            <wp:extent cx="1371600" cy="1274445"/>
            <wp:effectExtent l="0" t="0" r="0" b="0"/>
            <wp:docPr id="72445547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3a711ef9dc940c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71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ADEB12C" wp14:anchorId="29F2EE28">
            <wp:extent cx="4686936" cy="1371600"/>
            <wp:effectExtent l="0" t="0" r="0" b="0"/>
            <wp:docPr id="182082625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3307952861d3405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8693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4AEE" w:rsidRDefault="00F24AEE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xmlns:wp14="http://schemas.microsoft.com/office/word/2010/wordml" w:rsidR="00F24AEE" w:rsidRDefault="00F24AEE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xmlns:wp14="http://schemas.microsoft.com/office/word/2010/wordml" w:rsidR="00A334BD" w:rsidRDefault="00A334BD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</w:rPr>
      </w:pPr>
    </w:p>
    <w:p xmlns:wp14="http://schemas.microsoft.com/office/word/2010/wordml" w:rsidR="00961A7B" w:rsidP="4EA92EBD" w:rsidRDefault="00D53A52" w14:paraId="526AB95E" wp14:textId="77777777" wp14:noSpellErr="1">
      <w:pPr>
        <w:spacing w:after="0" w:line="240" w:lineRule="auto"/>
        <w:rPr>
          <w:rFonts w:ascii="Arial" w:hAnsi="Arial" w:eastAsia="Arial" w:cs="Arial"/>
          <w:b w:val="1"/>
          <w:bCs w:val="1"/>
          <w:sz w:val="28"/>
          <w:szCs w:val="28"/>
          <w:u w:val="single"/>
        </w:rPr>
      </w:pPr>
      <w:r w:rsidRPr="4EA92EB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Специальность</w:t>
      </w:r>
      <w:r w:rsidRPr="4EA92EBD">
        <w:rPr>
          <w:rFonts w:ascii="Arial" w:hAnsi="Arial" w:eastAsia="Arial" w:cs="Arial"/>
          <w:b w:val="1"/>
          <w:bCs w:val="1"/>
          <w:sz w:val="28"/>
          <w:szCs w:val="28"/>
        </w:rPr>
        <w:t xml:space="preserve"> </w:t>
      </w:r>
      <w:r>
        <w:rPr>
          <w:rFonts w:ascii="Arial" w:hAnsi="Arial" w:eastAsia="Arial" w:cs="Arial"/>
          <w:b/>
          <w:sz w:val="28"/>
          <w:u w:val="single"/>
        </w:rPr>
        <w:tab/>
      </w:r>
      <w:r w:rsidRPr="4EA92EBD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>Мастер по обработке цифровой информации_____</w:t>
      </w:r>
    </w:p>
    <w:p xmlns:wp14="http://schemas.microsoft.com/office/word/2010/wordml" w:rsidR="00961A7B" w:rsidRDefault="00961A7B" w14:paraId="0E27B00A" wp14:textId="77777777">
      <w:pPr>
        <w:spacing w:after="0" w:line="240" w:lineRule="auto"/>
        <w:rPr>
          <w:rFonts w:ascii="Arial" w:hAnsi="Arial" w:eastAsia="Arial" w:cs="Arial"/>
          <w:b/>
          <w:sz w:val="28"/>
        </w:rPr>
      </w:pPr>
    </w:p>
    <w:p xmlns:wp14="http://schemas.microsoft.com/office/word/2010/wordml" w:rsidR="00961A7B" w:rsidP="4EA92EBD" w:rsidRDefault="00D53A52" w14:paraId="24024D85" wp14:textId="77777777" wp14:noSpellErr="1">
      <w:pPr>
        <w:spacing w:after="0" w:line="240" w:lineRule="auto"/>
        <w:rPr>
          <w:rFonts w:ascii="Arial" w:hAnsi="Arial" w:eastAsia="Arial" w:cs="Arial"/>
          <w:b w:val="1"/>
          <w:bCs w:val="1"/>
          <w:sz w:val="28"/>
          <w:szCs w:val="28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Отдел</w:t>
      </w:r>
      <w:r w:rsidRPr="4EA92EBD" w:rsidR="4EA92EBD">
        <w:rPr>
          <w:rFonts w:ascii="Arial" w:hAnsi="Arial" w:eastAsia="Arial" w:cs="Arial"/>
          <w:b w:val="1"/>
          <w:bCs w:val="1"/>
          <w:sz w:val="28"/>
          <w:szCs w:val="28"/>
        </w:rPr>
        <w:t xml:space="preserve"> _______</w:t>
      </w:r>
      <w:r w:rsidRPr="4EA92EBD" w:rsidR="4EA92EBD">
        <w:rPr>
          <w:rFonts w:ascii="Arial" w:hAnsi="Arial" w:eastAsia="Arial" w:cs="Arial"/>
          <w:b w:val="1"/>
          <w:bCs w:val="1"/>
          <w:sz w:val="28"/>
          <w:szCs w:val="28"/>
          <w:u w:val="single"/>
        </w:rPr>
        <w:t>Информационные технологии____________________</w:t>
      </w:r>
    </w:p>
    <w:p xmlns:wp14="http://schemas.microsoft.com/office/word/2010/wordml" w:rsidR="00961A7B" w:rsidRDefault="00961A7B" w14:paraId="60061E4C" wp14:textId="77777777">
      <w:pPr>
        <w:spacing w:after="0" w:line="240" w:lineRule="auto"/>
        <w:jc w:val="right"/>
        <w:rPr>
          <w:rFonts w:ascii="Arial" w:hAnsi="Arial" w:eastAsia="Arial" w:cs="Arial"/>
          <w:b/>
          <w:sz w:val="28"/>
        </w:rPr>
      </w:pPr>
    </w:p>
    <w:p xmlns:wp14="http://schemas.microsoft.com/office/word/2010/wordml" w:rsidR="00961A7B" w:rsidRDefault="00961A7B" w14:paraId="44EAFD9C" wp14:textId="77777777">
      <w:pPr>
        <w:spacing w:after="0" w:line="240" w:lineRule="auto"/>
        <w:jc w:val="center"/>
        <w:rPr>
          <w:rFonts w:ascii="Arial" w:hAnsi="Arial" w:eastAsia="Arial" w:cs="Arial"/>
          <w:b/>
          <w:sz w:val="28"/>
        </w:rPr>
      </w:pPr>
    </w:p>
    <w:p xmlns:wp14="http://schemas.microsoft.com/office/word/2010/wordml" w:rsidR="00B41D16" w:rsidP="00A334BD" w:rsidRDefault="00B41D16" w14:paraId="4B94D5A5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36"/>
        </w:rPr>
      </w:pPr>
    </w:p>
    <w:p xmlns:wp14="http://schemas.microsoft.com/office/word/2010/wordml" w:rsidR="00961A7B" w:rsidP="4EA92EBD" w:rsidRDefault="00D53A52" w14:paraId="79549568" wp14:textId="77777777" wp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ВЫПУСКНАЯ КВАЛИФИКАЦИОННАЯ РАБОТА</w:t>
      </w:r>
    </w:p>
    <w:p xmlns:wp14="http://schemas.microsoft.com/office/word/2010/wordml" w:rsidR="00961A7B" w:rsidP="4EA92EBD" w:rsidRDefault="00D53A52" w14:paraId="5910B2BE" wp14:textId="77777777">
      <w:pPr>
        <w:spacing w:before="100" w:after="100" w:line="240" w:lineRule="auto"/>
        <w:ind w:left="1416" w:firstLine="708"/>
        <w:rPr>
          <w:rFonts w:ascii="Arial" w:hAnsi="Arial" w:eastAsia="Arial" w:cs="Arial"/>
          <w:b w:val="1"/>
          <w:bCs w:val="1"/>
          <w:sz w:val="28"/>
          <w:szCs w:val="28"/>
        </w:rPr>
      </w:pPr>
      <w:r w:rsidRPr="4A102462" w:rsidR="4A102462">
        <w:rPr>
          <w:rFonts w:ascii="Arial" w:hAnsi="Arial" w:eastAsia="Arial" w:cs="Arial"/>
          <w:b w:val="1"/>
          <w:bCs w:val="1"/>
          <w:sz w:val="28"/>
          <w:szCs w:val="28"/>
        </w:rPr>
        <w:t>Программа P2P Чат</w:t>
      </w:r>
      <w:r w:rsidRPr="4A102462" w:rsidR="4A102462">
        <w:rPr>
          <w:rFonts w:ascii="Arial" w:hAnsi="Arial" w:eastAsia="Arial" w:cs="Arial"/>
          <w:sz w:val="28"/>
          <w:szCs w:val="28"/>
        </w:rPr>
        <w:t xml:space="preserve"> </w:t>
      </w:r>
      <w:proofErr w:type="spellStart"/>
      <w:r w:rsidRPr="4A102462" w:rsidR="4A102462">
        <w:rPr>
          <w:rFonts w:ascii="Arial" w:hAnsi="Arial" w:eastAsia="Arial" w:cs="Arial"/>
          <w:b w:val="1"/>
          <w:bCs w:val="1"/>
          <w:sz w:val="28"/>
          <w:szCs w:val="28"/>
        </w:rPr>
        <w:t>Pandora</w:t>
      </w:r>
      <w:proofErr w:type="spellEnd"/>
      <w:r w:rsidRPr="4A102462" w:rsidR="4A102462">
        <w:rPr>
          <w:rFonts w:ascii="Arial" w:hAnsi="Arial" w:eastAsia="Arial" w:cs="Arial"/>
          <w:b w:val="1"/>
          <w:bCs w:val="1"/>
          <w:sz w:val="28"/>
          <w:szCs w:val="28"/>
        </w:rPr>
        <w:t>.</w:t>
      </w:r>
    </w:p>
    <w:p xmlns:wp14="http://schemas.microsoft.com/office/word/2010/wordml" w:rsidR="00961A7B" w:rsidP="4EA92EBD" w:rsidRDefault="00D53A52" w14:paraId="28977C73" wp14:textId="77777777" wp14:noSpellErr="1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  <w:r w:rsidRPr="4EA92EBD" w:rsidR="4EA92EBD">
        <w:rPr>
          <w:rFonts w:ascii="Arial" w:hAnsi="Arial" w:eastAsia="Arial" w:cs="Arial"/>
          <w:b w:val="1"/>
          <w:bCs w:val="1"/>
          <w:sz w:val="28"/>
          <w:szCs w:val="28"/>
        </w:rPr>
        <w:t>____________________________________________________________</w:t>
      </w:r>
    </w:p>
    <w:p xmlns:wp14="http://schemas.microsoft.com/office/word/2010/wordml" w:rsidR="00961A7B" w:rsidRDefault="00961A7B" w14:paraId="3DEEC669" wp14:textId="77777777">
      <w:pPr>
        <w:spacing w:after="0" w:line="240" w:lineRule="auto"/>
        <w:jc w:val="center"/>
        <w:rPr>
          <w:rFonts w:ascii="Arial" w:hAnsi="Arial" w:eastAsia="Arial" w:cs="Arial"/>
          <w:b/>
          <w:sz w:val="28"/>
        </w:rPr>
      </w:pPr>
    </w:p>
    <w:p xmlns:wp14="http://schemas.microsoft.com/office/word/2010/wordml" w:rsidR="00961A7B" w:rsidP="2B2E5033" w:rsidRDefault="00961A7B" w14:paraId="049F31CB" wp14:textId="34635163">
      <w:pPr>
        <w:pStyle w:val="a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xmlns:wp14="http://schemas.microsoft.com/office/word/2010/wordml" w:rsidR="00B41D16" w:rsidP="2B2E5033" w:rsidRDefault="00B41D16" w14:paraId="1299C43A" wp14:textId="42F4348F">
      <w:pPr>
        <w:pStyle w:val="a"/>
        <w:spacing w:after="0" w:line="240" w:lineRule="auto"/>
        <w:jc w:val="center"/>
        <w:rPr>
          <w:rFonts w:ascii="Arial" w:hAnsi="Arial" w:eastAsia="Arial" w:cs="Arial"/>
          <w:b w:val="1"/>
          <w:bCs w:val="1"/>
          <w:sz w:val="28"/>
          <w:szCs w:val="28"/>
        </w:rPr>
      </w:pPr>
    </w:p>
    <w:p xmlns:wp14="http://schemas.microsoft.com/office/word/2010/wordml" w:rsidR="00961A7B" w:rsidRDefault="00D53A52" w14:paraId="5DDF02B5" wp14:textId="77777777">
      <w:pPr>
        <w:spacing w:after="0" w:line="240" w:lineRule="auto"/>
        <w:jc w:val="center"/>
        <w:rPr>
          <w:rFonts w:ascii="Arial" w:hAnsi="Arial" w:eastAsia="Arial" w:cs="Arial"/>
          <w:b/>
          <w:sz w:val="28"/>
        </w:rPr>
      </w:pPr>
      <w:r>
        <w:rPr>
          <w:rFonts w:ascii="Arial" w:hAnsi="Arial" w:eastAsia="Arial" w:cs="Arial"/>
          <w:b/>
          <w:sz w:val="28"/>
        </w:rPr>
        <w:t xml:space="preserve">                                   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       </w:t>
      </w:r>
    </w:p>
    <w:p xmlns:wp14="http://schemas.microsoft.com/office/word/2010/wordml" w:rsidR="00961A7B" w:rsidP="4EA92EBD" w:rsidRDefault="00D53A52" w14:paraId="799283A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Автор                                  ________________    _________    _______________</w:t>
      </w:r>
    </w:p>
    <w:p xmlns:wp14="http://schemas.microsoft.com/office/word/2010/wordml" w:rsidR="00961A7B" w:rsidP="4EA92EBD" w:rsidRDefault="00D53A52" w14:paraId="6E9E9AF0" wp14:textId="77777777" wp14:noSpellErr="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4EA92EBD" w:rsidR="4EA92EBD">
        <w:rPr>
          <w:rFonts w:ascii="Times New Roman" w:hAnsi="Times New Roman" w:eastAsia="Times New Roman" w:cs="Times New Roman"/>
          <w:sz w:val="28"/>
          <w:szCs w:val="28"/>
          <w:vertAlign w:val="superscript"/>
        </w:rPr>
        <w:t>(</w:t>
      </w:r>
      <w:r w:rsidRPr="4EA92EBD" w:rsidR="4EA92EBD"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одпись)  </w:t>
      </w:r>
      <w:r w:rsidRPr="4EA92EBD" w:rsidR="4EA92EBD"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(Дата)                      (Фамилия, инициалы) </w:t>
      </w:r>
    </w:p>
    <w:p xmlns:wp14="http://schemas.microsoft.com/office/word/2010/wordml" w:rsidR="00961A7B" w:rsidP="4EA92EBD" w:rsidRDefault="00D53A52" w14:paraId="6B9D4802" wp14:textId="77777777" wp14:noSpellErr="1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уководитель                    ________________    _________    _______________</w:t>
      </w:r>
    </w:p>
    <w:p xmlns:wp14="http://schemas.microsoft.com/office/word/2010/wordml" w:rsidR="00961A7B" w:rsidP="4EA92EBD" w:rsidRDefault="00D53A52" w14:paraId="6133F9B4" wp14:textId="77777777" wp14:noSpellErr="1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28"/>
          <w:szCs w:val="28"/>
          <w:vertAlign w:val="superscript"/>
        </w:rPr>
        <w:t xml:space="preserve">                                                                                     </w:t>
      </w:r>
      <w:r w:rsidRPr="4EA92EBD" w:rsidR="4EA92EBD">
        <w:rPr>
          <w:rFonts w:ascii="Times New Roman" w:hAnsi="Times New Roman" w:eastAsia="Times New Roman" w:cs="Times New Roman"/>
          <w:sz w:val="28"/>
          <w:szCs w:val="28"/>
          <w:vertAlign w:val="superscript"/>
        </w:rPr>
        <w:t>(</w:t>
      </w:r>
      <w:r w:rsidRPr="4EA92EBD" w:rsidR="4EA92EBD"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Подпись)  </w:t>
      </w:r>
      <w:r w:rsidRPr="4EA92EBD" w:rsidR="4EA92EBD">
        <w:rPr>
          <w:rFonts w:ascii="Times New Roman" w:hAnsi="Times New Roman" w:eastAsia="Times New Roman" w:cs="Times New Roman"/>
          <w:sz w:val="28"/>
          <w:szCs w:val="28"/>
          <w:vertAlign w:val="superscript"/>
        </w:rPr>
        <w:t xml:space="preserve">                             (Дата)                      (Фамилия, инициалы) </w:t>
      </w:r>
    </w:p>
    <w:p xmlns:wp14="http://schemas.microsoft.com/office/word/2010/wordml" w:rsidR="00961A7B" w:rsidRDefault="00961A7B" w14:paraId="4DDBEF00" wp14:textId="77777777">
      <w:pPr>
        <w:spacing w:after="0" w:line="240" w:lineRule="auto"/>
        <w:jc w:val="center"/>
        <w:rPr>
          <w:rFonts w:ascii="Arial" w:hAnsi="Arial" w:eastAsia="Arial" w:cs="Arial"/>
          <w:sz w:val="20"/>
        </w:rPr>
      </w:pPr>
    </w:p>
    <w:p xmlns:wp14="http://schemas.microsoft.com/office/word/2010/wordml" w:rsidR="00961A7B" w:rsidRDefault="00961A7B" w14:paraId="3461D779" wp14:textId="77777777">
      <w:pPr>
        <w:spacing w:after="0" w:line="240" w:lineRule="auto"/>
        <w:jc w:val="center"/>
        <w:rPr>
          <w:rFonts w:ascii="Arial" w:hAnsi="Arial" w:eastAsia="Arial" w:cs="Arial"/>
          <w:sz w:val="20"/>
        </w:rPr>
      </w:pPr>
    </w:p>
    <w:p xmlns:wp14="http://schemas.microsoft.com/office/word/2010/wordml" w:rsidR="00961A7B" w:rsidRDefault="00961A7B" w14:paraId="3CF2D8B6" wp14:textId="77777777">
      <w:pPr>
        <w:spacing w:after="0" w:line="240" w:lineRule="auto"/>
        <w:jc w:val="center"/>
        <w:rPr>
          <w:rFonts w:ascii="Arial" w:hAnsi="Arial" w:eastAsia="Arial" w:cs="Arial"/>
          <w:sz w:val="20"/>
        </w:rPr>
      </w:pPr>
    </w:p>
    <w:p xmlns:wp14="http://schemas.microsoft.com/office/word/2010/wordml" w:rsidR="00961A7B" w:rsidRDefault="00961A7B" w14:paraId="0FB78278" wp14:textId="77777777">
      <w:pPr>
        <w:spacing w:after="0" w:line="240" w:lineRule="auto"/>
        <w:rPr>
          <w:rFonts w:ascii="Arial" w:hAnsi="Arial" w:eastAsia="Arial" w:cs="Arial"/>
          <w:sz w:val="20"/>
        </w:rPr>
      </w:pPr>
    </w:p>
    <w:p xmlns:wp14="http://schemas.microsoft.com/office/word/2010/wordml" w:rsidR="00961A7B" w:rsidP="4EA92EBD" w:rsidRDefault="00D53A52" w14:paraId="70B6CB41" wp14:textId="77777777" wp14:noSpellErr="1"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 w:rsidRPr="4EA92EBD" w:rsidR="4EA92E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ВОРОНЕЖ – 2018   г.</w:t>
      </w:r>
      <w:r w:rsidRPr="4EA92EBD" w:rsidR="4EA92EBD"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</w:p>
    <w:p xmlns:wp14="http://schemas.microsoft.com/office/word/2010/wordml" w:rsidR="00961A7B" w:rsidRDefault="00961A7B" w14:paraId="1FC39945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</w:rPr>
      </w:pPr>
    </w:p>
    <w:p xmlns:wp14="http://schemas.microsoft.com/office/word/2010/wordml" w:rsidR="00B41D16" w:rsidP="00B41D16" w:rsidRDefault="00D53A52" w14:paraId="29D6B04F" wp14:textId="77777777">
      <w:pPr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xmlns:wp14="http://schemas.microsoft.com/office/word/2010/wordml" w:rsidR="00A334BD" w:rsidP="2B2E5033" w:rsidRDefault="00A334BD" w14:paraId="0562CB0E" wp14:textId="77777777">
      <w:pPr>
        <w:pStyle w:val="a5"/>
        <w:spacing w:line="360" w:lineRule="auto"/>
        <w:rPr>
          <w:rFonts w:ascii="Times New Roman" w:hAnsi="Times New Roman" w:eastAsia="Times New Roman" w:cs="Times New Roman"/>
          <w:b w:val="1"/>
          <w:bCs w:val="1"/>
        </w:rPr>
      </w:pPr>
    </w:p>
    <w:sdt>
      <w:sdtPr>
        <w:id w:val="136008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2B2E5033" w:rsidP="2B2E5033" w:rsidRDefault="2B2E5033" w14:paraId="05CB3FD9" w14:textId="29946CB2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79F40F93" w14:textId="14FFC2B1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6A55720C" w14:textId="3AF18B93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12A3819C" w14:textId="2269A8AB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629BED06" w14:textId="738BC90E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3450250C" w14:textId="2923D89B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02255449" w14:textId="045979B7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13DD3B5E" w14:textId="43178AB2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3148DFB2" w14:textId="5F6B61D6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4E94E1B1" w14:textId="5FC523FF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w:rsidR="2B2E5033" w:rsidP="2B2E5033" w:rsidRDefault="2B2E5033" w14:paraId="011675F5" w14:textId="5F91268A">
          <w:pPr>
            <w:pStyle w:val="a"/>
            <w:rPr>
              <w:rFonts w:ascii="Times New Roman" w:hAnsi="Times New Roman" w:eastAsia="Times New Roman" w:cs="Times New Roman"/>
              <w:b w:val="1"/>
              <w:bCs w:val="1"/>
            </w:rPr>
          </w:pPr>
        </w:p>
        <w:p xmlns:wp14="http://schemas.microsoft.com/office/word/2010/wordml" w:rsidRPr="00597333" w:rsidR="004C3040" w:rsidP="00A334BD" w:rsidRDefault="004C3040" w14:paraId="43E21F84" wp14:textId="77777777" wp14:noSpellErr="1">
          <w:pPr>
            <w:rPr>
              <w:rFonts w:ascii="Times New Roman" w:hAnsi="Times New Roman" w:cs="Times New Roman"/>
              <w:sz w:val="28"/>
              <w:szCs w:val="28"/>
            </w:rPr>
          </w:pPr>
          <w:r w:rsidRPr="4EA92EBD" w:rsidR="4EA92EB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xmlns:wp14="http://schemas.microsoft.com/office/word/2010/wordml" w:rsidR="00A334BD" w:rsidRDefault="004C3040" w14:paraId="6512FE30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r w:rsidRPr="005973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73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73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513905062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Введение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2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3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077E96A9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3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Постановка цели и задач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3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5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5B2E5F88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4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Код</w:t>
            </w:r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  <w:lang w:val="en-US"/>
              </w:rPr>
              <w:t xml:space="preserve"> </w:t>
            </w:r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программы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4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6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5DD4DB14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5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Блок</w:t>
            </w:r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  <w:lang w:val="en-US"/>
              </w:rPr>
              <w:t>-</w:t>
            </w:r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схема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5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9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3AA86271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6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Описание переменных и компонентов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6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10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531AB4FF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7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Отчет о тестировании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7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11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2F7D8E31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8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Заключение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8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12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334BD" w:rsidRDefault="00BE2672" w14:paraId="44836214" wp14:textId="77777777">
          <w:pPr>
            <w:pStyle w:val="11"/>
            <w:tabs>
              <w:tab w:val="right" w:leader="dot" w:pos="9345"/>
            </w:tabs>
            <w:rPr>
              <w:noProof/>
            </w:rPr>
          </w:pPr>
          <w:hyperlink w:history="1" w:anchor="_Toc513905069">
            <w:r w:rsidRPr="00666689" w:rsidR="00A334BD">
              <w:rPr>
                <w:rStyle w:val="a6"/>
                <w:rFonts w:ascii="Times New Roman" w:hAnsi="Times New Roman" w:eastAsia="Times New Roman" w:cs="Times New Roman"/>
                <w:b/>
                <w:noProof/>
              </w:rPr>
              <w:t>Список литературы</w:t>
            </w:r>
            <w:r w:rsidR="00A334BD">
              <w:rPr>
                <w:noProof/>
                <w:webHidden/>
              </w:rPr>
              <w:tab/>
            </w:r>
            <w:r w:rsidR="00A334BD">
              <w:rPr>
                <w:noProof/>
                <w:webHidden/>
              </w:rPr>
              <w:fldChar w:fldCharType="begin"/>
            </w:r>
            <w:r w:rsidR="00A334BD">
              <w:rPr>
                <w:noProof/>
                <w:webHidden/>
              </w:rPr>
              <w:instrText xml:space="preserve"> PAGEREF _Toc513905069 \h </w:instrText>
            </w:r>
            <w:r w:rsidR="00A334BD">
              <w:rPr>
                <w:noProof/>
                <w:webHidden/>
              </w:rPr>
            </w:r>
            <w:r w:rsidR="00A334BD">
              <w:rPr>
                <w:noProof/>
                <w:webHidden/>
              </w:rPr>
              <w:fldChar w:fldCharType="separate"/>
            </w:r>
            <w:r w:rsidR="00A334BD">
              <w:rPr>
                <w:noProof/>
                <w:webHidden/>
              </w:rPr>
              <w:t>13</w:t>
            </w:r>
            <w:r w:rsidR="00A334B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4C3040" w:rsidP="00597333" w:rsidRDefault="004C3040" w14:paraId="34CE0A41" wp14:textId="77777777">
          <w:pPr>
            <w:spacing w:line="360" w:lineRule="auto"/>
          </w:pPr>
          <w:r w:rsidRPr="005973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815CC9" w:rsidP="2B2E5033" w:rsidRDefault="00815CC9" w14:paraId="62EBF3C5" wp14:textId="77777777">
      <w:pPr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B2E5033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br w:type="page"/>
      </w:r>
    </w:p>
    <w:p w:rsidR="2B2E5033" w:rsidP="2B2E5033" w:rsidRDefault="2B2E5033" w14:paraId="4CFF38B7" w14:textId="591D0FA8">
      <w:pPr>
        <w:pStyle w:val="a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Pr="00D53A52" w:rsidR="00B41D16" w:rsidP="4EA92EBD" w:rsidRDefault="00D53A52" w14:paraId="64AAB056" wp14:textId="77777777" wp14:noSpellErr="1">
      <w:pPr>
        <w:pStyle w:val="a3"/>
        <w:outlineLvl w:val="0"/>
        <w:rPr>
          <w:rFonts w:ascii="Times New Roman" w:hAnsi="Times New Roman" w:eastAsia="Times New Roman" w:cs="Times New Roman"/>
          <w:b w:val="1"/>
          <w:bCs w:val="1"/>
        </w:rPr>
      </w:pPr>
      <w:bookmarkStart w:name="_Toc513905062" w:id="0"/>
      <w:r w:rsidRPr="4EA92EBD" w:rsidR="4EA92EB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Введение</w:t>
      </w:r>
      <w:bookmarkEnd w:id="0"/>
    </w:p>
    <w:p xmlns:wp14="http://schemas.microsoft.com/office/word/2010/wordml" w:rsidRPr="00B41D16" w:rsidR="00961A7B" w:rsidP="00B41D16" w:rsidRDefault="00961A7B" w14:paraId="6D98A12B" wp14:textId="77777777">
      <w:pPr>
        <w:rPr>
          <w:rFonts w:ascii="Times New Roman" w:hAnsi="Times New Roman" w:eastAsia="Times New Roman" w:cs="Times New Roman"/>
          <w:sz w:val="20"/>
        </w:rPr>
      </w:pPr>
    </w:p>
    <w:p xmlns:wp14="http://schemas.microsoft.com/office/word/2010/wordml" w:rsidRPr="00597333" w:rsidR="00961A7B" w:rsidP="00597333" w:rsidRDefault="00D53A52" w14:paraId="4FECF90E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Свою курсовую работу я решил провести в среде Разработки </w:t>
      </w:r>
      <w:proofErr w:type="spellStart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Delphi</w:t>
      </w:r>
      <w:proofErr w:type="spellEnd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 10.1 </w:t>
      </w:r>
      <w:proofErr w:type="spellStart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Berlin</w:t>
      </w:r>
      <w:proofErr w:type="spellEnd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597333" w:rsidR="00961A7B" w:rsidP="4A102462" w:rsidRDefault="00D53A52" w14:paraId="659533B9" wp14:noSpellErr="1" wp14:textId="43747027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A102462" w:rsidR="4A102462">
        <w:rPr>
          <w:rFonts w:ascii="Times New Roman" w:hAnsi="Times New Roman" w:eastAsia="Calibri" w:cs="Times New Roman"/>
          <w:sz w:val="28"/>
          <w:szCs w:val="28"/>
        </w:rPr>
        <w:t xml:space="preserve">Зачем же нам </w:t>
      </w: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чаты, мессенджеры, социальные сети</w:t>
      </w:r>
      <w:r w:rsidRPr="4A102462" w:rsidR="4A102462">
        <w:rPr>
          <w:rFonts w:ascii="Times New Roman" w:hAnsi="Times New Roman" w:eastAsia="Calibri" w:cs="Times New Roman"/>
          <w:sz w:val="28"/>
          <w:szCs w:val="28"/>
        </w:rPr>
        <w:t xml:space="preserve">? </w:t>
      </w: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Чаты, мессенджеры, социальные сети изменили наше представление об общении в интернете и </w:t>
      </w:r>
      <w:r w:rsidRPr="4A102462" w:rsidR="4A102462">
        <w:rPr>
          <w:rFonts w:ascii="Times New Roman" w:hAnsi="Times New Roman" w:eastAsia="Calibri" w:cs="Times New Roman"/>
          <w:sz w:val="28"/>
          <w:szCs w:val="28"/>
        </w:rPr>
        <w:t xml:space="preserve">прочно вошли в нашу жизнь, и уходить не собираются. С помощью компьютерных сетей - мы узнаём новое, общаемся с </w:t>
      </w:r>
      <w:r w:rsidRPr="4A102462" w:rsidR="4A102462">
        <w:rPr>
          <w:rFonts w:ascii="Times New Roman" w:hAnsi="Times New Roman" w:eastAsia="Calibri" w:cs="Times New Roman"/>
          <w:sz w:val="28"/>
          <w:szCs w:val="28"/>
        </w:rPr>
        <w:t>близкими, участвуем</w:t>
      </w:r>
      <w:r w:rsidRPr="4A102462" w:rsidR="4A102462">
        <w:rPr>
          <w:rFonts w:ascii="Times New Roman" w:hAnsi="Times New Roman" w:eastAsia="Calibri" w:cs="Times New Roman"/>
          <w:sz w:val="28"/>
          <w:szCs w:val="28"/>
        </w:rPr>
        <w:t xml:space="preserve"> в разработке разных </w:t>
      </w:r>
      <w:r w:rsidRPr="4A102462" w:rsidR="4A102462">
        <w:rPr>
          <w:rFonts w:ascii="Times New Roman" w:hAnsi="Times New Roman" w:eastAsia="Calibri" w:cs="Times New Roman"/>
          <w:sz w:val="28"/>
          <w:szCs w:val="28"/>
        </w:rPr>
        <w:t>проектов. Каждый</w:t>
      </w: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 человек имеет потребность общаться в современном мире - эту роль выполняют разные программы, но порой многие программы </w:t>
      </w:r>
      <w:r w:rsidRPr="4A102462" w:rsidR="4A102462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 xml:space="preserve">централизованные и имеют ряд серьезных </w:t>
      </w:r>
      <w:r w:rsidRPr="4A102462" w:rsidR="4A102462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проблем. Централизованные</w:t>
      </w:r>
      <w:r w:rsidRPr="4A102462" w:rsidR="4A102462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 xml:space="preserve"> сети подвержены утечкам данных, цензуре и выходу из </w:t>
      </w:r>
      <w:r w:rsidRPr="4A102462" w:rsidR="4A102462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строя. Поэтому</w:t>
      </w: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 я решил создать свое ПО для общения в интернете построенное по технологии </w:t>
      </w:r>
      <w:r w:rsidRPr="4A102462" w:rsidR="4A102462">
        <w:rPr>
          <w:rFonts w:ascii="Times New Roman" w:hAnsi="Times New Roman" w:eastAsia="Calibri" w:cs="Times New Roman"/>
          <w:sz w:val="28"/>
          <w:szCs w:val="28"/>
        </w:rPr>
        <w:t>децентрализованной сети.</w:t>
      </w:r>
    </w:p>
    <w:p xmlns:wp14="http://schemas.microsoft.com/office/word/2010/wordml" w:rsidRPr="00597333" w:rsidR="00961A7B" w:rsidP="4A102462" w:rsidRDefault="00D53A52" w14:paraId="7534632A" wp14:textId="77777777" wp14:noSpellErr="1">
      <w:pPr>
        <w:spacing w:line="360" w:lineRule="auto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A102462" w:rsidR="4A102462">
        <w:rPr>
          <w:rFonts w:ascii="Times New Roman" w:hAnsi="Times New Roman" w:eastAsia="Calibri" w:cs="Times New Roman"/>
          <w:sz w:val="28"/>
          <w:szCs w:val="28"/>
        </w:rPr>
        <w:t>Структуры обычной сети:</w:t>
      </w:r>
    </w:p>
    <w:p xmlns:wp14="http://schemas.microsoft.com/office/word/2010/wordml" w:rsidRPr="00597333" w:rsidR="00961A7B" w:rsidP="00597333" w:rsidRDefault="00D53A52" w14:paraId="5FB998EE" wp14:noSpellErr="1" wp14:textId="5F9D19F0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A102462" w:rsidR="4A102462">
        <w:rPr>
          <w:rFonts w:ascii="Times New Roman" w:hAnsi="Times New Roman" w:eastAsia="Calibri" w:cs="Times New Roman"/>
          <w:sz w:val="28"/>
          <w:szCs w:val="28"/>
        </w:rPr>
        <w:t>Это традиционные социальные сети. Сервер принадлежит одному владельцу или группе людей. Пользователи полностью доверяют информацию владельцу и спецслужбам. Данные хранятся удаленно и централизованно на сервере. Такие сети подвержены отказу в обслуживании, взлому, массовому сливу данных.</w:t>
      </w:r>
      <w:r>
        <w:br/>
      </w:r>
    </w:p>
    <w:p xmlns:wp14="http://schemas.microsoft.com/office/word/2010/wordml" w:rsidRPr="00597333" w:rsidR="00961A7B" w:rsidP="00597333" w:rsidRDefault="00D53A52" w14:paraId="612020E8" wp14:textId="77777777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A102462" w:rsidR="4A102462">
        <w:rPr>
          <w:rFonts w:ascii="Times New Roman" w:hAnsi="Times New Roman" w:eastAsia="Calibri" w:cs="Times New Roman"/>
          <w:sz w:val="28"/>
          <w:szCs w:val="28"/>
        </w:rPr>
        <w:t xml:space="preserve">Моя распределенная (p2p) сеть </w:t>
      </w:r>
      <w:proofErr w:type="spellStart"/>
      <w:r w:rsidRPr="4A102462" w:rsidR="4A102462">
        <w:rPr>
          <w:rFonts w:ascii="Times New Roman" w:hAnsi="Times New Roman" w:eastAsia="Calibri" w:cs="Times New Roman"/>
          <w:sz w:val="28"/>
          <w:szCs w:val="28"/>
        </w:rPr>
        <w:t>Pandorа</w:t>
      </w:r>
      <w:proofErr w:type="spellEnd"/>
      <w:r w:rsidRPr="4A102462" w:rsidR="4A102462">
        <w:rPr>
          <w:rFonts w:ascii="Times New Roman" w:hAnsi="Times New Roman" w:eastAsia="Calibri" w:cs="Times New Roman"/>
          <w:sz w:val="28"/>
          <w:szCs w:val="28"/>
        </w:rPr>
        <w:t>.</w:t>
      </w:r>
    </w:p>
    <w:p xmlns:wp14="http://schemas.microsoft.com/office/word/2010/wordml" w:rsidRPr="00597333" w:rsidR="00961A7B" w:rsidP="00597333" w:rsidRDefault="00D53A52" w14:paraId="19E6DE66" wp14:textId="62877656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4A102462" w:rsidR="4A102462">
        <w:rPr>
          <w:rFonts w:ascii="Times New Roman" w:hAnsi="Times New Roman" w:eastAsia="Calibri" w:cs="Times New Roman"/>
          <w:sz w:val="28"/>
          <w:szCs w:val="28"/>
        </w:rPr>
        <w:t xml:space="preserve">Сеть полностью децентрализованная. Невозможно вывести сеть из строя или взять её под контроль. Так как обмен данными происходит среди близких, друзей и вероятность утечек данных третьим лицам почти отсутствует. Пример общения через </w:t>
      </w:r>
      <w:proofErr w:type="spellStart"/>
      <w:r w:rsidRPr="4A102462" w:rsidR="4A102462">
        <w:rPr>
          <w:rFonts w:ascii="Times New Roman" w:hAnsi="Times New Roman" w:eastAsia="Calibri" w:cs="Times New Roman"/>
          <w:sz w:val="28"/>
          <w:szCs w:val="28"/>
        </w:rPr>
        <w:t>Pandorа</w:t>
      </w:r>
      <w:proofErr w:type="spellEnd"/>
      <w:r w:rsidRPr="4A102462" w:rsidR="4A102462">
        <w:rPr>
          <w:rFonts w:ascii="Times New Roman" w:hAnsi="Times New Roman" w:eastAsia="Calibri" w:cs="Times New Roman"/>
          <w:sz w:val="28"/>
          <w:szCs w:val="28"/>
        </w:rPr>
        <w:t>.</w:t>
      </w:r>
    </w:p>
    <w:p xmlns:wp14="http://schemas.microsoft.com/office/word/2010/wordml" w:rsidR="00961A7B" w:rsidRDefault="00D53A52" w14:paraId="2946DB82" wp14:textId="77777777"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object w:dxaOrig="7646" w:dyaOrig="5889" w14:anchorId="7CA9E7DD">
          <v:rect id="rectole0000000000" style="width:382.5pt;height:294pt" o:spid="_x0000_i1025" stroked="f" o:ole="" o:preferrelative="t">
            <v:imagedata o:title="" r:id="rId10"/>
          </v:rect>
          <o:OLEObject Type="Embed" ProgID="StaticMetafile" ShapeID="rectole0000000000" DrawAspect="Content" ObjectID="_1587649345" r:id="rId11"/>
        </w:object>
      </w:r>
      <w:r>
        <w:rPr>
          <w:rFonts w:ascii="Calibri" w:hAnsi="Calibri" w:eastAsia="Calibri" w:cs="Calibri"/>
        </w:rPr>
        <w:br/>
      </w:r>
    </w:p>
    <w:p xmlns:wp14="http://schemas.microsoft.com/office/word/2010/wordml" w:rsidR="00961A7B" w:rsidRDefault="00D53A52" w14:paraId="5997CC1D" wp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4"/>
        </w:rPr>
        <w:tab/>
      </w:r>
    </w:p>
    <w:p xmlns:wp14="http://schemas.microsoft.com/office/word/2010/wordml" w:rsidR="00961A7B" w:rsidP="2B2E5033" w:rsidRDefault="00D53A52" w14:paraId="040FE8D3" wp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xmlns:wp14="http://schemas.microsoft.com/office/word/2010/wordml" w:rsidR="00961A7B" w:rsidRDefault="00961A7B" w14:paraId="110FFD37" wp14:textId="77777777">
      <w:pPr>
        <w:spacing w:before="100" w:after="100" w:line="240" w:lineRule="auto"/>
        <w:rPr>
          <w:rFonts w:ascii="Times New Roman" w:hAnsi="Times New Roman" w:eastAsia="Times New Roman" w:cs="Times New Roman"/>
          <w:sz w:val="24"/>
        </w:rPr>
      </w:pPr>
    </w:p>
    <w:p xmlns:wp14="http://schemas.microsoft.com/office/word/2010/wordml" w:rsidR="00961A7B" w:rsidRDefault="00961A7B" w14:paraId="6B699379" wp14:textId="77777777">
      <w:pPr>
        <w:spacing w:after="0" w:line="360" w:lineRule="auto"/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961A7B" w:rsidRDefault="00961A7B" w14:paraId="3FE9F23F" wp14:textId="77777777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961A7B" w:rsidRDefault="00D53A52" w14:paraId="0A6959E7" wp14:textId="77777777">
      <w:pPr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 </w:t>
      </w:r>
    </w:p>
    <w:p xmlns:wp14="http://schemas.microsoft.com/office/word/2010/wordml" w:rsidR="00961A7B" w:rsidRDefault="00961A7B" w14:paraId="1F72F646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08CE6F91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61CDCEAD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6BB9E253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23DE523C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52E56223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C603EC" w:rsidP="00C603EC" w:rsidRDefault="00C603EC" w14:paraId="07547A01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C603EC" w:rsidP="00C603EC" w:rsidRDefault="00C603EC" w14:paraId="5043CB0F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C603EC" w:rsidP="00C603EC" w:rsidRDefault="00C603EC" w14:paraId="07459315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C603EC" w:rsidP="4A102462" w:rsidRDefault="00C603EC" w14:paraId="6537F28F" wp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="4A102462" w:rsidP="4A102462" w:rsidRDefault="4A102462" w14:paraId="3F72AA24" w14:textId="5F675D7C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</w:p>
    <w:p w:rsidR="4A102462" w:rsidP="4A102462" w:rsidRDefault="4A102462" w14:paraId="401D3481" w14:textId="66E53401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47316C" w:rsidR="00961A7B" w:rsidP="00E02352" w:rsidRDefault="00D53A52" w14:paraId="7D31F45A" wp14:textId="77777777" wp14:noSpellErr="1">
      <w:pPr>
        <w:pStyle w:val="1"/>
        <w:rPr>
          <w:rFonts w:ascii="Times New Roman" w:hAnsi="Times New Roman" w:eastAsia="Times New Roman" w:cs="Times New Roman"/>
          <w:sz w:val="28"/>
          <w:szCs w:val="28"/>
        </w:rPr>
      </w:pPr>
      <w:bookmarkStart w:name="_Toc513905063" w:id="1"/>
      <w:r w:rsidRPr="2B2E5033" w:rsidR="2B2E5033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Постановка цели и задач</w:t>
      </w:r>
      <w:bookmarkEnd w:id="1"/>
    </w:p>
    <w:p xmlns:wp14="http://schemas.microsoft.com/office/word/2010/wordml" w:rsidRPr="0047316C" w:rsidR="00961A7B" w:rsidP="00C603EC" w:rsidRDefault="00D53A52" w14:paraId="102C7124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Цель: написать эффективный децентрализованный чат в среде программирования </w:t>
      </w:r>
      <w:proofErr w:type="spellStart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Delphi</w:t>
      </w:r>
      <w:proofErr w:type="spellEnd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 10.1 </w:t>
      </w:r>
      <w:proofErr w:type="spellStart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Berlin</w:t>
      </w:r>
      <w:proofErr w:type="spellEnd"/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Pr="0047316C" w:rsidR="00961A7B" w:rsidP="00C603EC" w:rsidRDefault="00D53A52" w14:paraId="5218742D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B2E5033" w:rsidR="2B2E5033">
        <w:rPr>
          <w:rFonts w:ascii="Times New Roman" w:hAnsi="Times New Roman" w:eastAsia="Times New Roman" w:cs="Times New Roman"/>
          <w:sz w:val="28"/>
          <w:szCs w:val="28"/>
        </w:rPr>
        <w:t>Задачи:</w:t>
      </w:r>
    </w:p>
    <w:p xmlns:wp14="http://schemas.microsoft.com/office/word/2010/wordml" w:rsidRPr="0047316C" w:rsidR="00961A7B" w:rsidP="00C603EC" w:rsidRDefault="00D53A52" w14:paraId="51F5404F" wp14:textId="77777777" wp14:noSpellErr="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Разработать план действий по реализации децентрализованный сети для отправки сообщений.</w:t>
      </w:r>
    </w:p>
    <w:p xmlns:wp14="http://schemas.microsoft.com/office/word/2010/wordml" w:rsidRPr="0047316C" w:rsidR="00961A7B" w:rsidP="00C603EC" w:rsidRDefault="00D53A52" w14:paraId="54D92D26" wp14:textId="77777777" wp14:noSpellErr="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 xml:space="preserve">Реализовать простой интерфейс для удобного поднятия своего сервера и подключения к серверу и максимальной мощный функционал. </w:t>
      </w:r>
    </w:p>
    <w:p xmlns:wp14="http://schemas.microsoft.com/office/word/2010/wordml" w:rsidRPr="0047316C" w:rsidR="00961A7B" w:rsidP="00C603EC" w:rsidRDefault="00D53A52" w14:paraId="4C195989" wp14:textId="77777777" wp14:noSpellErr="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Написать программный код для реализации обмена сообщениями.</w:t>
      </w:r>
    </w:p>
    <w:p xmlns:wp14="http://schemas.microsoft.com/office/word/2010/wordml" w:rsidRPr="0047316C" w:rsidR="00961A7B" w:rsidP="00C603EC" w:rsidRDefault="00D53A52" w14:paraId="68DBFE09" wp14:textId="77777777" wp14:noSpellErr="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Протестировать программу на различных конфигурациях оборудования.</w:t>
      </w:r>
    </w:p>
    <w:p xmlns:wp14="http://schemas.microsoft.com/office/word/2010/wordml" w:rsidRPr="0047316C" w:rsidR="00961A7B" w:rsidP="00C603EC" w:rsidRDefault="00D53A52" w14:paraId="308E692B" wp14:textId="77777777" wp14:noSpellErr="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Отладить программу, найти баги и исправить их.</w:t>
      </w:r>
    </w:p>
    <w:p xmlns:wp14="http://schemas.microsoft.com/office/word/2010/wordml" w:rsidRPr="0047316C" w:rsidR="00961A7B" w:rsidP="00C603EC" w:rsidRDefault="00D53A52" w14:paraId="3B937858" wp14:textId="77777777" wp14:noSpellErr="1">
      <w:pPr>
        <w:numPr>
          <w:ilvl w:val="0"/>
          <w:numId w:val="1"/>
        </w:numPr>
        <w:spacing w:after="0" w:line="360" w:lineRule="auto"/>
        <w:ind w:left="720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A102462" w:rsidR="4A102462">
        <w:rPr>
          <w:rFonts w:ascii="Times New Roman" w:hAnsi="Times New Roman" w:eastAsia="Times New Roman" w:cs="Times New Roman"/>
          <w:sz w:val="28"/>
          <w:szCs w:val="28"/>
        </w:rPr>
        <w:t>Представить готовую и стабильную реализацию пирингового чата.</w:t>
      </w:r>
    </w:p>
    <w:p xmlns:wp14="http://schemas.microsoft.com/office/word/2010/wordml" w:rsidRPr="0047316C" w:rsidR="00961A7B" w:rsidRDefault="00961A7B" w14:paraId="6DFB9E20" wp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A570B3" w:rsidRDefault="00A570B3" w14:paraId="70DF9E56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44E871BC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144A5D23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738610EB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637805D2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463F29E8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3B7B4B86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3A0FF5F2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5630AD66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61829076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Pr="00597333" w:rsidR="00C603EC" w:rsidP="00C603EC" w:rsidRDefault="00C603EC" w14:paraId="2BA226A1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Pr="00597333" w:rsidR="00C603EC" w:rsidP="00C603EC" w:rsidRDefault="00C603EC" w14:paraId="17AD93B2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Pr="00597333" w:rsidR="00C603EC" w:rsidP="00C603EC" w:rsidRDefault="00C603EC" w14:paraId="0DE4B5B7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Pr="00597333" w:rsidR="00C603EC" w:rsidP="00C603EC" w:rsidRDefault="00C603EC" w14:paraId="66204FF1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Pr="00597333" w:rsidR="00C603EC" w:rsidP="00C603EC" w:rsidRDefault="00C603EC" w14:paraId="2DBF0D7D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Pr="00C603EC" w:rsidR="00961A7B" w:rsidP="2A42F79A" w:rsidRDefault="00D53A52" w14:paraId="40D76A0B" wp14:textId="77777777" wp14:noSpellErr="1">
      <w:pPr>
        <w:pStyle w:val="1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bookmarkStart w:name="_Toc513905064" w:id="2"/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Код</w:t>
      </w:r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программы</w:t>
      </w:r>
      <w:bookmarkEnd w:id="2"/>
    </w:p>
    <w:p xmlns:wp14="http://schemas.microsoft.com/office/word/2010/wordml" w:rsidRPr="0014391F" w:rsidR="00961A7B" w:rsidRDefault="00961A7B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xmlns:wp14="http://schemas.microsoft.com/office/word/2010/wordml" w:rsidRPr="0014391F" w:rsidR="00961A7B" w:rsidRDefault="00D53A52" w14:paraId="712B0341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unit Unit1;</w:t>
      </w:r>
    </w:p>
    <w:p xmlns:wp14="http://schemas.microsoft.com/office/word/2010/wordml" w:rsidRPr="0014391F" w:rsidR="00C603EC" w:rsidRDefault="00C603EC" w14:paraId="02F2C34E" wp14:textId="77777777">
      <w:pPr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xmlns:wp14="http://schemas.microsoft.com/office/word/2010/wordml" w:rsidRPr="0014391F" w:rsidR="00961A7B" w:rsidRDefault="00D53A52" w14:paraId="2FD77EFD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terface</w:t>
      </w:r>
    </w:p>
    <w:p xmlns:wp14="http://schemas.microsoft.com/office/word/2010/wordml" w:rsidRPr="0014391F" w:rsidR="00961A7B" w:rsidRDefault="00961A7B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xmlns:wp14="http://schemas.microsoft.com/office/word/2010/wordml" w:rsidRPr="0014391F" w:rsidR="00961A7B" w:rsidRDefault="00D53A52" w14:paraId="1982343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uses</w:t>
      </w:r>
    </w:p>
    <w:p xmlns:wp14="http://schemas.microsoft.com/office/word/2010/wordml" w:rsidRPr="0014391F" w:rsidR="00961A7B" w:rsidRDefault="00D53A52" w14:paraId="3B1FE35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Winapi.Window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Winapi.Message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System.SysUtil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System.Variant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System.Classe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Graphic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,</w:t>
      </w:r>
    </w:p>
    <w:p xmlns:wp14="http://schemas.microsoft.com/office/word/2010/wordml" w:rsidRPr="0014391F" w:rsidR="00961A7B" w:rsidRDefault="00D53A52" w14:paraId="3F2FDFA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Control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Form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Dialog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System.Win.ScktComp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StdCtrl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,</w:t>
      </w:r>
    </w:p>
    <w:p xmlns:wp14="http://schemas.microsoft.com/office/word/2010/wordml" w:rsidRPr="0014391F" w:rsidR="00961A7B" w:rsidRDefault="00D53A52" w14:paraId="3C55F7C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Menus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,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Vcl.ComCtrls,Vcl.ExtCtrls,ShellApi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961A7B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</w:p>
    <w:p xmlns:wp14="http://schemas.microsoft.com/office/word/2010/wordml" w:rsidRPr="0014391F" w:rsidR="00961A7B" w:rsidRDefault="00D53A52" w14:paraId="2D7C658A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ype</w:t>
      </w:r>
    </w:p>
    <w:p xmlns:wp14="http://schemas.microsoft.com/office/word/2010/wordml" w:rsidRPr="0014391F" w:rsidR="00961A7B" w:rsidRDefault="00D53A52" w14:paraId="53F6E583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TForm1 = class(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Form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)</w:t>
      </w:r>
    </w:p>
    <w:p xmlns:wp14="http://schemas.microsoft.com/office/word/2010/wordml" w:rsidRPr="0014391F" w:rsidR="00961A7B" w:rsidRDefault="00D53A52" w14:paraId="4FA00E1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Edit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Edit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7976BAB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utton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Button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7EACB53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ClientSocket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ClientSocket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501131C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MainMenu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MainMenu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6E92E7C7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Help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MenuItem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1B6F2F4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ServerSocket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ServerSocket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4E46129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utton2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Button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6C85497D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utton3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Button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3BB62842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utton4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Button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117E67B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utton5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Button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09493993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ListBox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ListBox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3A4CBE67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ListBox2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ListBox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53B13737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utton6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Button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5ACA01E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Label1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Label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5EB23037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Label2: </w:t>
      </w:r>
      <w:proofErr w:type="spellStart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TLabel</w:t>
      </w:r>
      <w:proofErr w:type="spellEnd"/>
      <w:r w:rsidRPr="4A102462" w:rsidR="4A102462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49115012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FormCreat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77A310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1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6AED0DA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ClientSocket1Read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307D2CA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Edit1KeyDown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Key: Word; Shif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ShiftStat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2D5E2AF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Help1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CB8BAEB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2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AEA11F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3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A50CE2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ServerSocket1ClientRead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3AABBAFA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124D294B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ServerSocket1ClientConnect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63F2DBE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506A73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ServerSocket1ClientDisconnect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111FE303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ADB1EE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4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919FDFF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ServerSocket1ClientError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7E4C7C8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rrorEve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ErrorEve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1020009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rrorCod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 Integer);</w:t>
      </w:r>
    </w:p>
    <w:p xmlns:wp14="http://schemas.microsoft.com/office/word/2010/wordml" w:rsidRPr="0014391F" w:rsidR="00961A7B" w:rsidRDefault="00D53A52" w14:paraId="3AEEAE9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5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11D77C13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6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33BD250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Button7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68594CA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FormDestroy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1689A09A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rocedure ServerSocket1Accept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0AC3E7E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private</w:t>
      </w:r>
    </w:p>
    <w:p xmlns:wp14="http://schemas.microsoft.com/office/word/2010/wordml" w:rsidRPr="0014391F" w:rsidR="00961A7B" w:rsidRDefault="00D53A52" w14:paraId="763B7A3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{ Private declarations }</w:t>
      </w:r>
    </w:p>
    <w:p xmlns:wp14="http://schemas.microsoft.com/office/word/2010/wordml" w:rsidRPr="0014391F" w:rsidR="00961A7B" w:rsidRDefault="00D53A52" w14:paraId="198D2FC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public</w:t>
      </w:r>
    </w:p>
    <w:p xmlns:wp14="http://schemas.microsoft.com/office/word/2010/wordml" w:rsidRPr="0014391F" w:rsidR="00961A7B" w:rsidRDefault="00D53A52" w14:paraId="58CDD337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{ Public declarations }</w:t>
      </w:r>
    </w:p>
    <w:p xmlns:wp14="http://schemas.microsoft.com/office/word/2010/wordml" w:rsidRPr="0014391F" w:rsidR="00961A7B" w:rsidRDefault="00D53A52" w14:paraId="78755B76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end;</w:t>
      </w:r>
    </w:p>
    <w:p xmlns:wp14="http://schemas.microsoft.com/office/word/2010/wordml" w:rsidRPr="0014391F" w:rsidR="00961A7B" w:rsidRDefault="00D53A52" w14:paraId="7DD6ADB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</w:p>
    <w:p xmlns:wp14="http://schemas.microsoft.com/office/word/2010/wordml" w:rsidRPr="0014391F" w:rsidR="00961A7B" w:rsidRDefault="00D53A52" w14:paraId="456C55E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Form1: TForm1;</w:t>
      </w:r>
    </w:p>
    <w:p xmlns:wp14="http://schemas.microsoft.com/office/word/2010/wordml" w:rsidRPr="0014391F" w:rsidR="00961A7B" w:rsidRDefault="00D53A52" w14:paraId="51123D8F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Login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3311BBDB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Host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2728CB4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Port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3448B8B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rverLocalAddress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584F06F1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rverLocalHost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7CB06106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mplementation</w:t>
      </w:r>
    </w:p>
    <w:p xmlns:wp14="http://schemas.microsoft.com/office/word/2010/wordml" w:rsidRPr="0014391F" w:rsidR="00961A7B" w:rsidRDefault="00D53A52" w14:paraId="7A9ACE3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{$R *.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dfm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}</w:t>
      </w:r>
    </w:p>
    <w:p xmlns:wp14="http://schemas.microsoft.com/office/word/2010/wordml" w:rsidRPr="0014391F" w:rsidR="00961A7B" w:rsidRDefault="00D53A52" w14:paraId="05B9FDA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uses Unit2;</w:t>
      </w:r>
    </w:p>
    <w:p xmlns:wp14="http://schemas.microsoft.com/office/word/2010/wordml" w:rsidRPr="0014391F" w:rsidR="00961A7B" w:rsidRDefault="00D53A52" w14:paraId="1937BAB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1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27B17B9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5F79D6E8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ClientSocket1.Socket.SendText(Login+':'+Edit1.Text);</w:t>
      </w:r>
    </w:p>
    <w:p xmlns:wp14="http://schemas.microsoft.com/office/word/2010/wordml" w:rsidRPr="0014391F" w:rsidR="00961A7B" w:rsidRDefault="00D53A52" w14:paraId="4CF1F0B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Edit1.Clear;</w:t>
      </w:r>
    </w:p>
    <w:p xmlns:wp14="http://schemas.microsoft.com/office/word/2010/wordml" w:rsidRPr="0014391F" w:rsidR="00961A7B" w:rsidRDefault="00D53A52" w14:paraId="38B22938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32F6AF2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2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195D309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5085B80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Hos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putBox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Ip','Host:','127.0.0.1');</w:t>
      </w:r>
    </w:p>
    <w:p xmlns:wp14="http://schemas.microsoft.com/office/word/2010/wordml" w:rsidRPr="0014391F" w:rsidR="00961A7B" w:rsidRDefault="00D53A52" w14:paraId="6DB818DA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Por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putBox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Port','Port:','5050');</w:t>
      </w:r>
    </w:p>
    <w:p xmlns:wp14="http://schemas.microsoft.com/office/word/2010/wordml" w:rsidRPr="0014391F" w:rsidR="00961A7B" w:rsidRDefault="00D53A52" w14:paraId="4729653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ClientSocket1.Por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trToi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Port); //Port</w:t>
      </w:r>
    </w:p>
    <w:p xmlns:wp14="http://schemas.microsoft.com/office/word/2010/wordml" w:rsidRPr="0014391F" w:rsidR="00961A7B" w:rsidRDefault="00D53A52" w14:paraId="1C90773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ClientSocket1.Host:=Host;</w:t>
      </w:r>
    </w:p>
    <w:p xmlns:wp14="http://schemas.microsoft.com/office/word/2010/wordml" w:rsidRPr="0014391F" w:rsidR="00961A7B" w:rsidRDefault="00D53A52" w14:paraId="19D15F33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ClientSocket1.Active:=True;</w:t>
      </w:r>
    </w:p>
    <w:p xmlns:wp14="http://schemas.microsoft.com/office/word/2010/wordml" w:rsidRPr="0014391F" w:rsidR="00961A7B" w:rsidRDefault="00D53A52" w14:paraId="4A3CA2E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0F94034F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3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671A8F27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7A4996B7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ServerSocket1.Active:=False;// ServerSocket1.close;</w:t>
      </w:r>
    </w:p>
    <w:p xmlns:wp14="http://schemas.microsoft.com/office/word/2010/wordml" w:rsidRPr="0014391F" w:rsidR="00961A7B" w:rsidRDefault="00D53A52" w14:paraId="33E5D11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Por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putBox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Port','Port:','5050');</w:t>
      </w:r>
    </w:p>
    <w:p xmlns:wp14="http://schemas.microsoft.com/office/word/2010/wordml" w:rsidRPr="0014391F" w:rsidR="00961A7B" w:rsidRDefault="00D53A52" w14:paraId="02AF023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ServerSocket1.Por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trToI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Port);</w:t>
      </w:r>
    </w:p>
    <w:p xmlns:wp14="http://schemas.microsoft.com/office/word/2010/wordml" w:rsidRPr="0014391F" w:rsidR="00961A7B" w:rsidRDefault="00D53A52" w14:paraId="14B1F5B2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ServerSocket1.Active:=True;// ServerSocket1.close;</w:t>
      </w:r>
    </w:p>
    <w:p xmlns:wp14="http://schemas.microsoft.com/office/word/2010/wordml" w:rsidRPr="0014391F" w:rsidR="00961A7B" w:rsidRDefault="00D53A52" w14:paraId="67BC0483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if ServerSocket1.Active then</w:t>
      </w:r>
    </w:p>
    <w:p xmlns:wp14="http://schemas.microsoft.com/office/word/2010/wordml" w:rsidRPr="0014391F" w:rsidR="00961A7B" w:rsidRDefault="00D53A52" w14:paraId="15C84DE7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begin</w:t>
      </w:r>
    </w:p>
    <w:p xmlns:wp14="http://schemas.microsoft.com/office/word/2010/wordml" w:rsidRPr="0014391F" w:rsidR="00961A7B" w:rsidRDefault="00D53A52" w14:paraId="4BCA893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ListBox1.Items.Add('Server Create!');</w:t>
      </w:r>
    </w:p>
    <w:p xmlns:wp14="http://schemas.microsoft.com/office/word/2010/wordml" w:rsidRPr="0014391F" w:rsidR="00961A7B" w:rsidRDefault="00D53A52" w14:paraId="0206629D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rverLocalAddres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=ServerSocket1.Socket.LocalAddress;</w:t>
      </w:r>
    </w:p>
    <w:p xmlns:wp14="http://schemas.microsoft.com/office/word/2010/wordml" w:rsidRPr="0014391F" w:rsidR="00961A7B" w:rsidRDefault="00D53A52" w14:paraId="784FE0A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rverLocalHos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=ServerSocket1.Socket.LocalHost;</w:t>
      </w:r>
    </w:p>
    <w:p xmlns:wp14="http://schemas.microsoft.com/office/word/2010/wordml" w:rsidRPr="0014391F" w:rsidR="00961A7B" w:rsidRDefault="00D53A52" w14:paraId="61E19F2D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ListBox1.Items.Add('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Возвращает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имя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сервера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в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сети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'+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rverLocalHos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32A2259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ListBox1.Items.Add('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Возвращает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IP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сервера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.'+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rverLocalAddres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6C42225A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end</w:t>
      </w:r>
    </w:p>
    <w:p xmlns:wp14="http://schemas.microsoft.com/office/word/2010/wordml" w:rsidRPr="0014391F" w:rsidR="00961A7B" w:rsidRDefault="00D53A52" w14:paraId="654C81A3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else ListBox1.Items.Add('Server Failed!');</w:t>
      </w:r>
    </w:p>
    <w:p xmlns:wp14="http://schemas.microsoft.com/office/word/2010/wordml" w:rsidRPr="0014391F" w:rsidR="00961A7B" w:rsidRDefault="00D53A52" w14:paraId="524DC424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2D22F563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4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3336C43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begin</w:t>
      </w:r>
    </w:p>
    <w:p xmlns:wp14="http://schemas.microsoft.com/office/word/2010/wordml" w:rsidRPr="0014391F" w:rsidR="00961A7B" w:rsidRDefault="00D53A52" w14:paraId="09BF4A7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hellExecut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Application.Handle,PCh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open'),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PCh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https://cloud.mail.ru/home/'),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PCh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0),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nil,SW_NORMAL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20D3CEB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end;</w:t>
      </w:r>
    </w:p>
    <w:p xmlns:wp14="http://schemas.microsoft.com/office/word/2010/wordml" w:rsidRPr="0014391F" w:rsidR="00961A7B" w:rsidRDefault="00D53A52" w14:paraId="496B3AB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5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43830E4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0FF9AD97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ListBox1.Items.Clear;</w:t>
      </w:r>
    </w:p>
    <w:p xmlns:wp14="http://schemas.microsoft.com/office/word/2010/wordml" w:rsidRPr="0014391F" w:rsidR="00961A7B" w:rsidRDefault="00D53A52" w14:paraId="2F92C3C2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4273E4F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6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0A5026A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20A10B26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erverSocket1.Active:=True;// ServerSocket1.close;</w:t>
      </w:r>
    </w:p>
    <w:p xmlns:wp14="http://schemas.microsoft.com/office/word/2010/wordml" w:rsidRPr="0014391F" w:rsidR="00961A7B" w:rsidRDefault="00D53A52" w14:paraId="0EE9171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ListBox1.Items.Add('Server Open!');</w:t>
      </w:r>
    </w:p>
    <w:p xmlns:wp14="http://schemas.microsoft.com/office/word/2010/wordml" w:rsidRPr="0014391F" w:rsidR="00961A7B" w:rsidRDefault="00D53A52" w14:paraId="30424EC1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788844D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Button7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5B06266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38ED5B07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Por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putBox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Port','Port:','5050');</w:t>
      </w:r>
    </w:p>
    <w:p xmlns:wp14="http://schemas.microsoft.com/office/word/2010/wordml" w:rsidRPr="0014391F" w:rsidR="00961A7B" w:rsidRDefault="00D53A52" w14:paraId="2F354F9A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erverSocket1.Port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trToI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Port);</w:t>
      </w:r>
    </w:p>
    <w:p xmlns:wp14="http://schemas.microsoft.com/office/word/2010/wordml" w:rsidRPr="0014391F" w:rsidR="00961A7B" w:rsidRDefault="00D53A52" w14:paraId="498FA275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erverSocket1.Active:=True;// ServerSocket1.Open;</w:t>
      </w:r>
    </w:p>
    <w:p xmlns:wp14="http://schemas.microsoft.com/office/word/2010/wordml" w:rsidRPr="0014391F" w:rsidR="00961A7B" w:rsidRDefault="00D53A52" w14:paraId="6D84B32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if ServerSocket1.Active then</w:t>
      </w:r>
    </w:p>
    <w:p xmlns:wp14="http://schemas.microsoft.com/office/word/2010/wordml" w:rsidRPr="0014391F" w:rsidR="00961A7B" w:rsidRDefault="00D53A52" w14:paraId="2544B5FC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begin</w:t>
      </w:r>
    </w:p>
    <w:p xmlns:wp14="http://schemas.microsoft.com/office/word/2010/wordml" w:rsidRPr="0014391F" w:rsidR="00961A7B" w:rsidRDefault="00D53A52" w14:paraId="31A9128C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ListBox1.Items.Add('Server Open!');</w:t>
      </w:r>
    </w:p>
    <w:p xmlns:wp14="http://schemas.microsoft.com/office/word/2010/wordml" w:rsidRPr="0014391F" w:rsidR="00961A7B" w:rsidRDefault="00D53A52" w14:paraId="1ECD912A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end</w:t>
      </w:r>
    </w:p>
    <w:p xmlns:wp14="http://schemas.microsoft.com/office/word/2010/wordml" w:rsidRPr="0014391F" w:rsidR="00961A7B" w:rsidRDefault="00D53A52" w14:paraId="3CCE16B8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else ListBox1.Items.Add('Server Not Open!');</w:t>
      </w:r>
    </w:p>
    <w:p xmlns:wp14="http://schemas.microsoft.com/office/word/2010/wordml" w:rsidRPr="0014391F" w:rsidR="00961A7B" w:rsidRDefault="00D53A52" w14:paraId="07C256C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0AC128AF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ClientSocket1Read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//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Ответ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от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сервера</w:t>
      </w:r>
    </w:p>
    <w:p xmlns:wp14="http://schemas.microsoft.com/office/word/2010/wordml" w:rsidRPr="0014391F" w:rsidR="00961A7B" w:rsidRDefault="00D53A52" w14:paraId="58A85DD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241D8374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1037CA4B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ocket.ReceiveTex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091B064B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ListBox2.Items.Add(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  //</w:t>
      </w:r>
    </w:p>
    <w:p xmlns:wp14="http://schemas.microsoft.com/office/word/2010/wordml" w:rsidRPr="0014391F" w:rsidR="00961A7B" w:rsidRDefault="00D53A52" w14:paraId="05439C3E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4EFD13E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Edit1KeyDown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Key: Word;    //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ter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=13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delphi</w:t>
      </w:r>
      <w:proofErr w:type="spellEnd"/>
    </w:p>
    <w:p xmlns:wp14="http://schemas.microsoft.com/office/word/2010/wordml" w:rsidRPr="0014391F" w:rsidR="00961A7B" w:rsidRDefault="00D53A52" w14:paraId="717E328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hif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ShiftStat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666E38E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361880CC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if Key=13 then</w:t>
      </w:r>
    </w:p>
    <w:p xmlns:wp14="http://schemas.microsoft.com/office/word/2010/wordml" w:rsidRPr="0014391F" w:rsidR="00961A7B" w:rsidRDefault="00D53A52" w14:paraId="637636A5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begin</w:t>
      </w:r>
    </w:p>
    <w:p xmlns:wp14="http://schemas.microsoft.com/office/word/2010/wordml" w:rsidRPr="0014391F" w:rsidR="00961A7B" w:rsidRDefault="00D53A52" w14:paraId="6101CF10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Button1.Click;</w:t>
      </w:r>
    </w:p>
    <w:p xmlns:wp14="http://schemas.microsoft.com/office/word/2010/wordml" w:rsidRPr="0014391F" w:rsidR="00961A7B" w:rsidRDefault="00D53A52" w14:paraId="3BF2C584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end;</w:t>
      </w:r>
    </w:p>
    <w:p xmlns:wp14="http://schemas.microsoft.com/office/word/2010/wordml" w:rsidRPr="0014391F" w:rsidR="00961A7B" w:rsidRDefault="00D53A52" w14:paraId="0641853D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530C2EA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FormCreate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247726FB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1AA160F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Login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putBox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'Name','Login:','User1');</w:t>
      </w:r>
    </w:p>
    <w:p xmlns:wp14="http://schemas.microsoft.com/office/word/2010/wordml" w:rsidRPr="0014391F" w:rsidR="00961A7B" w:rsidRDefault="00D53A52" w14:paraId="3CE1B304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2819102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FormDestroy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1F6917D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26009B4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erverSocket1.Close; //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CLos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сокет</w:t>
      </w:r>
    </w:p>
    <w:p xmlns:wp14="http://schemas.microsoft.com/office/word/2010/wordml" w:rsidRPr="0014391F" w:rsidR="00961A7B" w:rsidRDefault="00D53A52" w14:paraId="40167C9C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ClientSocket1.Close; //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Закрываем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сокет</w:t>
      </w:r>
    </w:p>
    <w:p xmlns:wp14="http://schemas.microsoft.com/office/word/2010/wordml" w:rsidRPr="0014391F" w:rsidR="00961A7B" w:rsidRDefault="00D53A52" w14:paraId="0A90742F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0F787A6C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Help1Click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58B36B97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39156FC1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Form2.Show;</w:t>
      </w:r>
    </w:p>
    <w:p xmlns:wp14="http://schemas.microsoft.com/office/word/2010/wordml" w:rsidRPr="0014391F" w:rsidR="00961A7B" w:rsidRDefault="00D53A52" w14:paraId="6D862A72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79317C4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ServerSocket1Accept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5C7469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begin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 xml:space="preserve"> //возникает, когда сервер принимает клиента или отказывает ему в соединении;</w:t>
      </w:r>
    </w:p>
    <w:p xmlns:wp14="http://schemas.microsoft.com/office/word/2010/wordml" w:rsidRPr="0014391F" w:rsidR="00961A7B" w:rsidRDefault="00D53A52" w14:paraId="79784184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2FA062F8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ServerSocket1ClientConnect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012C18A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908E5ED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595330D1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ListBox1.Items.Add('Connected::'+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ocket.RemoteAddres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+';') ;</w:t>
      </w:r>
    </w:p>
    <w:p xmlns:wp14="http://schemas.microsoft.com/office/word/2010/wordml" w:rsidRPr="0014391F" w:rsidR="00961A7B" w:rsidRDefault="00D53A52" w14:paraId="2CC205A9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034660C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ServerSocket1ClientDisconnect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06815BB5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355BD98A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77C7100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ListBox1.Items.Add('Disconnect:'+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ocket.RemoteAddres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+';') ;</w:t>
      </w:r>
    </w:p>
    <w:p xmlns:wp14="http://schemas.microsoft.com/office/word/2010/wordml" w:rsidRPr="0014391F" w:rsidR="00961A7B" w:rsidRDefault="00D53A52" w14:paraId="6B3049FC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43231A36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ServerSocket1ClientError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147FFC72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rrorEve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ErrorEven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;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rrorCod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 Integer);</w:t>
      </w:r>
    </w:p>
    <w:p xmlns:wp14="http://schemas.microsoft.com/office/word/2010/wordml" w:rsidRPr="0014391F" w:rsidR="00961A7B" w:rsidRDefault="00D53A52" w14:paraId="37B0961A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>begin</w:t>
      </w:r>
      <w:proofErr w:type="spellEnd"/>
    </w:p>
    <w:p xmlns:wp14="http://schemas.microsoft.com/office/word/2010/wordml" w:rsidRPr="0014391F" w:rsidR="00961A7B" w:rsidRDefault="00D53A52" w14:paraId="7E19E299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 xml:space="preserve">  {Произошла ошибка - выводим ее код}</w:t>
      </w:r>
    </w:p>
    <w:p xmlns:wp14="http://schemas.microsoft.com/office/word/2010/wordml" w:rsidRPr="0014391F" w:rsidR="00961A7B" w:rsidRDefault="00D53A52" w14:paraId="39BBAAD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</w:rPr>
        <w:t xml:space="preserve">  </w:t>
      </w: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ListBox1.Items.Insert(0, 'Client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rror.Cod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= ' +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ntToSt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rrorCode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);</w:t>
      </w:r>
    </w:p>
    <w:p xmlns:wp14="http://schemas.microsoft.com/office/word/2010/wordml" w:rsidRPr="0014391F" w:rsidR="00961A7B" w:rsidRDefault="00D53A52" w14:paraId="1D9A01C2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</w:t>
      </w:r>
    </w:p>
    <w:p xmlns:wp14="http://schemas.microsoft.com/office/word/2010/wordml" w:rsidRPr="0014391F" w:rsidR="00961A7B" w:rsidRDefault="00D53A52" w14:paraId="63F99B2A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procedure TForm1.ServerSocket1ClientRead(Sender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Objec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35058134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Socket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TCustomWin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41691E2B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var</w:t>
      </w:r>
      <w:proofErr w:type="spellEnd"/>
    </w:p>
    <w:p xmlns:wp14="http://schemas.microsoft.com/office/word/2010/wordml" w:rsidRPr="0014391F" w:rsidR="00961A7B" w:rsidRDefault="00D53A52" w14:paraId="2F93199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I:integer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101102D0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:String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06E2EA40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begin</w:t>
      </w:r>
    </w:p>
    <w:p xmlns:wp14="http://schemas.microsoft.com/office/word/2010/wordml" w:rsidRPr="0014391F" w:rsidR="00961A7B" w:rsidRDefault="00D53A52" w14:paraId="5540125F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:=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ocket.ReceiveTex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;</w:t>
      </w:r>
    </w:p>
    <w:p xmlns:wp14="http://schemas.microsoft.com/office/word/2010/wordml" w:rsidRPr="0014391F" w:rsidR="00961A7B" w:rsidRDefault="00D53A52" w14:paraId="2AAF1B99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ListBox1.Items.Add('Talk:'+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+';');</w:t>
      </w:r>
    </w:p>
    <w:p xmlns:wp14="http://schemas.microsoft.com/office/word/2010/wordml" w:rsidRPr="0014391F" w:rsidR="00961A7B" w:rsidRDefault="00D53A52" w14:paraId="2BACFB19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for I := 0 to ServerSocket1.Socket.ActiveConnections-1 do</w:t>
      </w:r>
    </w:p>
    <w:p xmlns:wp14="http://schemas.microsoft.com/office/word/2010/wordml" w:rsidRPr="0014391F" w:rsidR="00961A7B" w:rsidRDefault="00D53A52" w14:paraId="70907A13" wp14:textId="77777777" wp14:noSpellErr="1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begin</w:t>
      </w:r>
    </w:p>
    <w:p xmlns:wp14="http://schemas.microsoft.com/office/word/2010/wordml" w:rsidRPr="0014391F" w:rsidR="00961A7B" w:rsidRDefault="00D53A52" w14:paraId="6B8A2987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  ServerSocket1.Socket.Connections[I].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SendText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(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Mes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);</w:t>
      </w:r>
    </w:p>
    <w:p xmlns:wp14="http://schemas.microsoft.com/office/word/2010/wordml" w:rsidRPr="0014391F" w:rsidR="00961A7B" w:rsidRDefault="00D53A52" w14:paraId="7BAB5CAE" wp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val="en-US"/>
        </w:rPr>
      </w:pPr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 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end;end;end</w:t>
      </w:r>
      <w:proofErr w:type="spellEnd"/>
      <w:r w:rsidRPr="2A42F79A" w:rsidR="2A42F79A">
        <w:rPr>
          <w:rFonts w:ascii="Times New Roman" w:hAnsi="Times New Roman" w:eastAsia="Times New Roman" w:cs="Times New Roman"/>
          <w:sz w:val="20"/>
          <w:szCs w:val="20"/>
          <w:lang w:val="en-US"/>
        </w:rPr>
        <w:t>.</w:t>
      </w:r>
    </w:p>
    <w:p xmlns:wp14="http://schemas.microsoft.com/office/word/2010/wordml" w:rsidR="00282BA5" w:rsidRDefault="00282BA5" w14:paraId="296FEF7D" wp14:textId="77777777">
      <w:pPr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</w:rPr>
        <w:br w:type="page"/>
      </w:r>
    </w:p>
    <w:p xmlns:wp14="http://schemas.microsoft.com/office/word/2010/wordml" w:rsidR="00282BA5" w:rsidP="00282BA5" w:rsidRDefault="00D53A52" w14:paraId="35FAB742" wp14:textId="77777777" wp14:noSpellErr="1">
      <w:pPr>
        <w:pStyle w:val="1"/>
      </w:pPr>
      <w:bookmarkStart w:name="_Toc513905065" w:id="3"/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Блок</w:t>
      </w:r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  <w:lang w:val="en-US"/>
        </w:rPr>
        <w:t>-</w:t>
      </w:r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схема</w:t>
      </w:r>
      <w:bookmarkEnd w:id="3"/>
    </w:p>
    <w:p xmlns:wp14="http://schemas.microsoft.com/office/word/2010/wordml" w:rsidRPr="00282BA5" w:rsidR="00282BA5" w:rsidP="00282BA5" w:rsidRDefault="00282BA5" w14:paraId="7194DBDC" wp14:textId="77777777"/>
    <w:p xmlns:wp14="http://schemas.microsoft.com/office/word/2010/wordml" w:rsidR="00282BA5" w:rsidP="00443512" w:rsidRDefault="00282BA5" w14:paraId="769D0D3C" wp14:textId="77777777"/>
    <w:p xmlns:wp14="http://schemas.microsoft.com/office/word/2010/wordml" w:rsidR="00BC07DA" w:rsidP="00443512" w:rsidRDefault="00BE2672" w14:paraId="080974AD" wp14:textId="77777777">
      <w:r>
        <w:rPr>
          <w:noProof/>
        </w:rPr>
        <w:pict w14:anchorId="60865D93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limo="10800,10800" textboxrect="@3,@3,@4,@5" gradientshapeok="t" o:connecttype="custom" o:connectlocs="@8,0;0,@9;@8,@7;@6,@9"/>
          </v:shapetype>
          <v:shape id="_x0000_s1042" style="position:absolute;margin-left:166.95pt;margin-top:18.6pt;width:127.7pt;height:27.85pt;z-index:251654656" type="#_x0000_t176">
            <v:textbox>
              <w:txbxContent>
                <w:p w:rsidRPr="00342789" w:rsidR="00342789" w:rsidP="00342789" w:rsidRDefault="00342789" w14:paraId="534C12A0" wp14:textId="7777777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27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о</w:t>
                  </w:r>
                </w:p>
              </w:txbxContent>
            </v:textbox>
          </v:shape>
        </w:pict>
      </w:r>
    </w:p>
    <w:p xmlns:wp14="http://schemas.microsoft.com/office/word/2010/wordml" w:rsidRPr="00E87D81" w:rsidR="00961A7B" w:rsidP="00282BA5" w:rsidRDefault="00961A7B" w14:paraId="54CD245A" wp14:textId="77777777">
      <w:pPr>
        <w:rPr>
          <w:rFonts w:eastAsia="Times New Roman"/>
          <w:lang w:val="en-US"/>
        </w:rPr>
      </w:pPr>
    </w:p>
    <w:p xmlns:wp14="http://schemas.microsoft.com/office/word/2010/wordml" w:rsidRPr="00A570B3" w:rsidR="00961A7B" w:rsidRDefault="00BE2672" w14:paraId="1231BE67" wp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lang w:val="en-US"/>
        </w:rPr>
      </w:pPr>
      <w:r>
        <w:rPr>
          <w:rFonts w:ascii="Times New Roman" w:hAnsi="Times New Roman" w:eastAsia="Times New Roman" w:cs="Times New Roman"/>
          <w:noProof/>
          <w:sz w:val="28"/>
        </w:rPr>
        <w:pict w14:anchorId="6883000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textboxrect="@1,0,@2,@6" o:connecttype="custom" o:connectlocs="10800,0;0,@0;10800,21600;21600,@0" o:connectangles="270,180,90,0"/>
            <v:handles>
              <v:h position="#1,#0" xrange="0,10800" yrange="0,21600"/>
            </v:handles>
          </v:shapetype>
          <v:shape id="_x0000_s1044" style="position:absolute;margin-left:226.65pt;margin-top:1.5pt;width:19.7pt;height:45.55pt;z-index:251656704" type="#_x0000_t67">
            <v:textbox style="layout-flow:vertical-ideographic"/>
          </v:shape>
        </w:pict>
      </w:r>
    </w:p>
    <w:p xmlns:wp14="http://schemas.microsoft.com/office/word/2010/wordml" w:rsidRPr="00F24AEE" w:rsidR="00961A7B" w:rsidRDefault="00D53A52" w14:paraId="100C5B58" wp14:textId="77777777">
      <w:pPr>
        <w:rPr>
          <w:rFonts w:ascii="Times New Roman" w:hAnsi="Times New Roman" w:eastAsia="Times New Roman" w:cs="Times New Roman"/>
          <w:sz w:val="28"/>
        </w:rPr>
      </w:pPr>
      <w:r w:rsidRPr="00F24AEE">
        <w:rPr>
          <w:rFonts w:ascii="Times New Roman" w:hAnsi="Times New Roman" w:eastAsia="Times New Roman" w:cs="Times New Roman"/>
          <w:sz w:val="28"/>
        </w:rPr>
        <w:t xml:space="preserve"> </w:t>
      </w:r>
      <w:bookmarkStart w:name="_GoBack" w:id="4"/>
      <w:bookmarkEnd w:id="4"/>
    </w:p>
    <w:p xmlns:wp14="http://schemas.microsoft.com/office/word/2010/wordml" w:rsidRPr="00F24AEE" w:rsidR="00961A7B" w:rsidRDefault="00BE2672" w14:paraId="51615711" wp14:textId="77777777">
      <w:pPr>
        <w:spacing w:line="24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noProof/>
          <w:sz w:val="28"/>
        </w:rPr>
        <w:pict w14:anchorId="54247202">
          <v:shapetype id="_x0000_t110" coordsize="21600,21600" o:spt="110" path="m10800,l,10800,10800,21600,21600,10800xe">
            <v:stroke joinstyle="miter"/>
            <v:path textboxrect="5400,5400,16200,16200" gradientshapeok="t" o:connecttype="rect"/>
          </v:shapetype>
          <v:shape id="_x0000_s1043" style="position:absolute;margin-left:96.3pt;margin-top:5.55pt;width:280.55pt;height:197.05pt;z-index:251655680" type="#_x0000_t110">
            <v:textbox style="mso-next-textbox:#_x0000_s1043">
              <w:txbxContent>
                <w:p w:rsidRPr="006A5F1F" w:rsidR="00054EED" w:rsidRDefault="00190ECD" w14:paraId="750722F3" wp14:textId="7777777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5F1F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оздать сервер</w:t>
                  </w:r>
                </w:p>
                <w:p w:rsidRPr="006A5F1F" w:rsidR="00190ECD" w:rsidRDefault="00190ECD" w14:paraId="727CBB36" wp14:textId="7777777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5F1F">
                    <w:rPr>
                      <w:rFonts w:ascii="Times New Roman" w:hAnsi="Times New Roman" w:cs="Times New Roman"/>
                      <w:sz w:val="32"/>
                      <w:szCs w:val="32"/>
                    </w:rPr>
                    <w:tab/>
                  </w:r>
                  <w:r w:rsidRPr="006A5F1F" w:rsidR="006A5F1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и</w:t>
                  </w:r>
                  <w:r w:rsidRPr="006A5F1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ли</w:t>
                  </w:r>
                </w:p>
                <w:p w:rsidRPr="00AE17FD" w:rsidR="00190ECD" w:rsidRDefault="00190ECD" w14:paraId="77E428CB" wp14:textId="7777777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5F1F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Подключится к </w:t>
                  </w:r>
                  <w:r w:rsidRPr="006A5F1F" w:rsidR="006A5F1F">
                    <w:rPr>
                      <w:rFonts w:ascii="Times New Roman" w:hAnsi="Times New Roman" w:cs="Times New Roman"/>
                      <w:sz w:val="32"/>
                      <w:szCs w:val="32"/>
                    </w:rPr>
                    <w:t>нему</w:t>
                  </w:r>
                  <w:r w:rsidRPr="00AE17FD" w:rsidR="0034237C">
                    <w:rPr>
                      <w:rFonts w:ascii="Times New Roman" w:hAnsi="Times New Roman" w:cs="Times New Roman"/>
                      <w:sz w:val="32"/>
                      <w:szCs w:val="32"/>
                    </w:rPr>
                    <w:t>!</w:t>
                  </w:r>
                </w:p>
              </w:txbxContent>
            </v:textbox>
          </v:shape>
        </w:pict>
      </w:r>
    </w:p>
    <w:p xmlns:wp14="http://schemas.microsoft.com/office/word/2010/wordml" w:rsidRPr="00F24AEE" w:rsidR="00961A7B" w:rsidRDefault="007C69F0" w14:paraId="6501CB65" wp14:textId="77777777">
      <w:pPr>
        <w:spacing w:line="240" w:lineRule="auto"/>
        <w:rPr>
          <w:rFonts w:ascii="Times New Roman" w:hAnsi="Times New Roman" w:eastAsia="Times New Roman" w:cs="Times New Roman"/>
          <w:sz w:val="28"/>
        </w:rPr>
      </w:pPr>
      <w:r>
        <w:rPr>
          <w:noProof/>
        </w:rPr>
        <w:pict w14:anchorId="02586B9E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style="position:absolute;margin-left:367.1pt;margin-top:17.65pt;width:105.2pt;height:41.9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">
            <v:textbox>
              <w:txbxContent>
                <w:p w:rsidR="00632894" w:rsidRDefault="00632894" w14:paraId="4455D5F2" wp14:textId="77777777">
                  <w:r>
                    <w:t>Подключение к серверу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3B80761">
          <v:shape id="Надпись 2" style="position:absolute;margin-left:1.5pt;margin-top:8.1pt;width:74.1pt;height:52.9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spid="_x0000_s105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AM80AM/AgAAVAQAAA4AAAAA&#10;AAAAAAAAAAAALgIAAGRycy9lMm9Eb2MueG1sUEsBAi0AFAAGAAgAAAAhAEhbJ3LbAAAABwEAAA8A&#10;AAAAAAAAAAAAAAAAmQQAAGRycy9kb3ducmV2LnhtbFBLBQYAAAAABAAEAPMAAAChBQAAAAA=&#10;">
            <v:textbox style="mso-next-textbox:#Надпись 2">
              <w:txbxContent>
                <w:p w:rsidR="00154F17" w:rsidRDefault="00154F17" w14:paraId="784C7AFA" wp14:textId="77777777">
                  <w:r>
                    <w:t>Создание Сервера</w:t>
                  </w:r>
                </w:p>
              </w:txbxContent>
            </v:textbox>
            <w10:wrap type="square"/>
          </v:shape>
        </w:pict>
      </w:r>
    </w:p>
    <w:p xmlns:wp14="http://schemas.microsoft.com/office/word/2010/wordml" w:rsidRPr="00F24AEE" w:rsidR="00961A7B" w:rsidRDefault="00961A7B" w14:paraId="36FEB5B0" wp14:textId="77777777">
      <w:pPr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E87D81" w:rsidP="00E87D81" w:rsidRDefault="007C69F0" w14:paraId="30D7AA69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noProof/>
          <w:sz w:val="32"/>
        </w:rPr>
        <w:pict w14:anchorId="7C486C60"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textboxrect="0,@12,@1,21600;@5,@17,@1,21600" o:connecttype="custom" o:connectlocs="@4,0;@0,@2;0,@11;@14,21600;@1,@13;21600,@2" o:connectangles="270,180,180,90,0,0"/>
            <v:handles>
              <v:h position="#0,topLeft" xrange="@2,@9"/>
              <v:h position="#1,#2" xrange="@4,21600" yrange="0,@0"/>
            </v:handles>
          </v:shapetype>
          <v:shape id="_x0000_s1067" style="position:absolute;margin-left:285pt;margin-top:19.95pt;width:70.5pt;height:60pt;rotation:180;flip:x;z-index:251668992" type="#_x0000_t90">
            <v:shadow on="t" offset="4pt" offset2="4pt"/>
            <o:extrusion v:ext="view" rotationangle=",-20"/>
          </v:shape>
        </w:pict>
      </w:r>
      <w:r>
        <w:rPr>
          <w:rFonts w:ascii="Times New Roman" w:hAnsi="Times New Roman" w:eastAsia="Times New Roman" w:cs="Times New Roman"/>
          <w:b/>
          <w:noProof/>
          <w:sz w:val="32"/>
        </w:rPr>
        <w:pict w14:anchorId="650C3C4F">
          <v:shape id="_x0000_s1064" style="position:absolute;margin-left:-64.5pt;margin-top:22.2pt;width:75.75pt;height:69.75pt;rotation:180;z-index:251667968" type="#_x0000_t90"/>
        </w:pict>
      </w:r>
    </w:p>
    <w:p xmlns:wp14="http://schemas.microsoft.com/office/word/2010/wordml" w:rsidR="00E87D81" w:rsidP="007C69F0" w:rsidRDefault="007C69F0" w14:paraId="7196D064" wp14:textId="77777777">
      <w:pPr>
        <w:tabs>
          <w:tab w:val="left" w:pos="8115"/>
        </w:tabs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32"/>
        </w:rPr>
        <w:tab/>
      </w:r>
    </w:p>
    <w:p xmlns:wp14="http://schemas.microsoft.com/office/word/2010/wordml" w:rsidR="00E87D81" w:rsidP="00E87D81" w:rsidRDefault="007C69F0" w14:paraId="534587A1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noProof/>
          <w:sz w:val="32"/>
        </w:rPr>
        <w:pict w14:anchorId="4D49283C">
          <v:shapetype id="_x0000_t112" coordsize="21600,21600" o:spt="112" path="m,l,21600r21600,l21600,xem2610,nfl2610,21600em18990,nfl18990,21600e">
            <v:stroke joinstyle="miter"/>
            <v:path textboxrect="2610,0,18990,21600" gradientshapeok="t" o:connecttype="rect" o:extrusionok="f"/>
          </v:shapetype>
          <v:shape id="_x0000_s1049" style="position:absolute;margin-left:329.55pt;margin-top:25.6pt;width:173.9pt;height:58.4pt;z-index:251660800" type="#_x0000_t112">
            <v:textbox>
              <w:txbxContent>
                <w:p w:rsidR="00946774" w:rsidRDefault="00946774" w14:paraId="120FC540" wp14:textId="777777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dure.SendText;</w:t>
                  </w:r>
                </w:p>
                <w:p w:rsidR="00946774" w:rsidRDefault="00946774" w14:paraId="18491E8C" wp14:textId="777777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dure.ReadText;</w:t>
                  </w:r>
                </w:p>
                <w:p w:rsidRPr="00946774" w:rsidR="00946774" w:rsidRDefault="00946774" w14:paraId="34FF1C98" wp14:textId="7777777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xmlns:wp14="http://schemas.microsoft.com/office/word/2010/wordml" w:rsidR="00E87D81" w:rsidP="00E87D81" w:rsidRDefault="00BE2672" w14:paraId="743F89C0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noProof/>
          <w:sz w:val="32"/>
        </w:rPr>
        <w:pict w14:anchorId="741E960A">
          <v:shape id="_x0000_s1048" style="position:absolute;margin-left:-27.05pt;margin-top:6.6pt;width:167.75pt;height:66.55pt;z-index:251659776" type="#_x0000_t112">
            <v:textbox>
              <w:txbxContent>
                <w:p w:rsidR="00946774" w:rsidRDefault="00946774" w14:paraId="21757A8B" wp14:textId="777777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dure.</w:t>
                  </w:r>
                  <w:r w:rsidR="00F35BB8">
                    <w:rPr>
                      <w:lang w:val="en-US"/>
                    </w:rPr>
                    <w:t>SendText</w:t>
                  </w:r>
                </w:p>
                <w:p w:rsidRPr="00946774" w:rsidR="00946774" w:rsidRDefault="00946774" w14:paraId="1F3BD431" wp14:textId="7777777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cedure.Read</w:t>
                  </w:r>
                  <w:r w:rsidR="00F35BB8">
                    <w:rPr>
                      <w:lang w:val="en-US"/>
                    </w:rPr>
                    <w:t>Send</w:t>
                  </w:r>
                </w:p>
              </w:txbxContent>
            </v:textbox>
          </v:shape>
        </w:pict>
      </w:r>
    </w:p>
    <w:p xmlns:wp14="http://schemas.microsoft.com/office/word/2010/wordml" w:rsidR="00E87D81" w:rsidP="00E87D81" w:rsidRDefault="00E87D81" w14:paraId="6D072C0D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E87D81" w:rsidP="00E87D81" w:rsidRDefault="007C69F0" w14:paraId="79083482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noProof/>
          <w:sz w:val="32"/>
        </w:rPr>
        <w:pict w14:anchorId="7E5655EB">
          <v:shape id="_x0000_s1053" style="position:absolute;margin-left:371.4pt;margin-top:1.05pt;width:70.65pt;height:94.6pt;z-index:251665920" type="#_x0000_t67">
            <v:textbox style="layout-flow:vertical-ideographic">
              <w:txbxContent>
                <w:p w:rsidRPr="00535647" w:rsidR="00535647" w:rsidRDefault="0032676D" w14:paraId="5E86C8CE" wp14:textId="77777777">
                  <w:r>
                    <w:t>Отключение от сервера</w:t>
                  </w:r>
                </w:p>
              </w:txbxContent>
            </v:textbox>
          </v:shape>
        </w:pict>
      </w:r>
      <w:r>
        <w:rPr>
          <w:rFonts w:ascii="Times New Roman" w:hAnsi="Times New Roman" w:eastAsia="Times New Roman" w:cs="Times New Roman"/>
          <w:b/>
          <w:noProof/>
          <w:sz w:val="32"/>
        </w:rPr>
        <w:pict w14:anchorId="00E5343A">
          <v:shape id="_x0000_s1052" style="position:absolute;margin-left:19.55pt;margin-top:18.15pt;width:68.6pt;height:79.45pt;z-index:251664896" type="#_x0000_t67">
            <v:textbox style="layout-flow:vertical-ideographic">
              <w:txbxContent>
                <w:p w:rsidRPr="008756CC" w:rsidR="0032676D" w:rsidP="008756CC" w:rsidRDefault="0032676D" w14:paraId="264CC48E" wp14:textId="77777777">
                  <w:r w:rsidRPr="008756CC">
                    <w:t>Выключение сервера</w:t>
                  </w:r>
                </w:p>
              </w:txbxContent>
            </v:textbox>
          </v:shape>
        </w:pict>
      </w:r>
    </w:p>
    <w:p xmlns:wp14="http://schemas.microsoft.com/office/word/2010/wordml" w:rsidR="00E87D81" w:rsidP="00E87D81" w:rsidRDefault="00E87D81" w14:paraId="48A21919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E87D81" w:rsidP="00E87D81" w:rsidRDefault="00E87D81" w14:paraId="6BD18F9B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E87D81" w:rsidP="00E87D81" w:rsidRDefault="00BE2672" w14:paraId="633CD7C3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noProof/>
          <w:sz w:val="32"/>
        </w:rPr>
        <w:pict w14:anchorId="4CA32804">
          <v:shape id="_x0000_s1054" style="position:absolute;margin-left:50.85pt;margin-top:11.65pt;width:355.9pt;height:44.25pt;z-index:251666944" type="#_x0000_t176">
            <v:textbox>
              <w:txbxContent>
                <w:p w:rsidRPr="00316020" w:rsidR="00316020" w:rsidP="00316020" w:rsidRDefault="00316020" w14:paraId="31072436" wp14:textId="77777777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316020">
                    <w:rPr>
                      <w:rFonts w:ascii="Times New Roman" w:hAnsi="Times New Roman" w:cs="Times New Roman"/>
                      <w:sz w:val="56"/>
                      <w:szCs w:val="56"/>
                    </w:rPr>
                    <w:t>Конец</w:t>
                  </w:r>
                </w:p>
              </w:txbxContent>
            </v:textbox>
          </v:shape>
        </w:pict>
      </w:r>
    </w:p>
    <w:p xmlns:wp14="http://schemas.microsoft.com/office/word/2010/wordml" w:rsidR="00E87D81" w:rsidP="00E87D81" w:rsidRDefault="00E87D81" w14:paraId="238601FE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E87D81" w:rsidP="00E87D81" w:rsidRDefault="00E87D81" w14:paraId="0F3CABC7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E87D81" w:rsidP="00E87D81" w:rsidRDefault="00E87D81" w14:paraId="5B08B5D1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E87D81" w:rsidP="00E87D81" w:rsidRDefault="00E87D81" w14:paraId="16DEB4AB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7D4A95" w:rsidP="00E87D81" w:rsidRDefault="007D4A95" w14:paraId="0AD9C6F4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7D4A95" w:rsidP="00E87D81" w:rsidRDefault="007D4A95" w14:paraId="4B1F511A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7D4A95" w:rsidP="00E87D81" w:rsidRDefault="007D4A95" w14:paraId="65F9C3DC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7D4A95" w:rsidP="00E87D81" w:rsidRDefault="007D4A95" w14:paraId="5023141B" wp14:textId="77777777">
      <w:pPr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Pr="00E87D81" w:rsidR="00961A7B" w:rsidP="2A42F79A" w:rsidRDefault="00D53A52" w14:paraId="13F1EF93" wp14:textId="77777777" wp14:noSpellErr="1">
      <w:pPr>
        <w:pStyle w:val="1"/>
        <w:rPr>
          <w:rFonts w:ascii="Times New Roman" w:hAnsi="Times New Roman" w:eastAsia="Times New Roman" w:cs="Times New Roman"/>
          <w:b w:val="1"/>
          <w:bCs w:val="1"/>
        </w:rPr>
      </w:pPr>
      <w:bookmarkStart w:name="_Toc513905066" w:id="5"/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Описание переменных и компонентов</w:t>
      </w:r>
      <w:bookmarkEnd w:id="5"/>
    </w:p>
    <w:p xmlns:wp14="http://schemas.microsoft.com/office/word/2010/wordml" w:rsidRPr="00597333" w:rsidR="00961A7B" w:rsidP="00597333" w:rsidRDefault="00D53A52" w14:paraId="3206AD79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Server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сетевой компонент. Он используется для создания сервера.</w:t>
      </w:r>
    </w:p>
    <w:p xmlns:wp14="http://schemas.microsoft.com/office/word/2010/wordml" w:rsidRPr="00597333" w:rsidR="00961A7B" w:rsidP="00597333" w:rsidRDefault="00D53A52" w14:paraId="1F3B1409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97333">
        <w:rPr>
          <w:rFonts w:ascii="Times New Roman" w:hAnsi="Times New Roman" w:cs="Times New Roman"/>
          <w:sz w:val="28"/>
          <w:szCs w:val="28"/>
        </w:rPr>
        <w:object w:dxaOrig="2510" w:dyaOrig="769" w14:anchorId="28F999A0">
          <v:rect id="rectole0000000002" style="width:126pt;height:39pt" o:spid="_x0000_i1026" stroked="f" o:ole="" o:preferrelative="t">
            <v:imagedata o:title="" r:id="rId12"/>
          </v:rect>
          <o:OLEObject Type="Embed" ProgID="StaticMetafile" ShapeID="rectole0000000002" DrawAspect="Content" ObjectID="_1587649346" r:id="rId13"/>
        </w:object>
      </w:r>
      <w:r w:rsidRPr="00597333">
        <w:rPr>
          <w:rFonts w:ascii="Times New Roman" w:hAnsi="Times New Roman" w:cs="Times New Roman"/>
          <w:sz w:val="28"/>
          <w:szCs w:val="28"/>
        </w:rPr>
        <w:object w:dxaOrig="2510" w:dyaOrig="769" w14:anchorId="66110AD2">
          <v:rect id="rectole0000000003" style="width:126pt;height:39pt" o:spid="_x0000_i1027" stroked="f" o:ole="" o:preferrelative="t">
            <v:imagedata o:title="" r:id="rId14"/>
          </v:rect>
          <o:OLEObject Type="Embed" ProgID="StaticMetafile" ShapeID="rectole0000000003" DrawAspect="Content" ObjectID="_1587649347" r:id="rId15"/>
        </w:object>
      </w:r>
      <w:r w:rsidRPr="00597333">
        <w:rPr>
          <w:rFonts w:ascii="Times New Roman" w:hAnsi="Times New Roman" w:cs="Times New Roman"/>
          <w:sz w:val="28"/>
          <w:szCs w:val="28"/>
        </w:rPr>
        <w:object w:dxaOrig="2510" w:dyaOrig="769" w14:anchorId="3BE10A12">
          <v:rect id="rectole0000000004" style="width:126pt;height:39pt" o:spid="_x0000_i1028" stroked="f" o:ole="" o:preferrelative="t">
            <v:imagedata o:title="" r:id="rId16"/>
          </v:rect>
          <o:OLEObject Type="Embed" ProgID="StaticMetafile" ShapeID="rectole0000000004" DrawAspect="Content" ObjectID="_1587649348" r:id="rId17"/>
        </w:object>
      </w:r>
      <w:r w:rsidRPr="00597333">
        <w:rPr>
          <w:rFonts w:ascii="Times New Roman" w:hAnsi="Times New Roman" w:cs="Times New Roman"/>
          <w:sz w:val="28"/>
          <w:szCs w:val="28"/>
        </w:rPr>
        <w:object w:dxaOrig="2510" w:dyaOrig="769" w14:anchorId="739AE5CA">
          <v:rect id="rectole0000000005" style="width:126pt;height:39pt" o:spid="_x0000_i1029" stroked="f" o:ole="" o:preferrelative="t">
            <v:imagedata o:title="" r:id="rId18"/>
          </v:rect>
          <o:OLEObject Type="Embed" ProgID="StaticMetafile" ShapeID="rectole0000000005" DrawAspect="Content" ObjectID="_1587649349" r:id="rId19"/>
        </w:object>
      </w:r>
      <w:r w:rsidRPr="00597333">
        <w:rPr>
          <w:rFonts w:ascii="Times New Roman" w:hAnsi="Times New Roman" w:cs="Times New Roman"/>
          <w:sz w:val="28"/>
          <w:szCs w:val="28"/>
        </w:rPr>
        <w:object w:dxaOrig="2510" w:dyaOrig="769" w14:anchorId="50C2B242">
          <v:rect id="rectole0000000006" style="width:126pt;height:39pt" o:spid="_x0000_i1030" stroked="f" o:ole="" o:preferrelative="t">
            <v:imagedata o:title="" r:id="rId20"/>
          </v:rect>
          <o:OLEObject Type="Embed" ProgID="StaticMetafile" ShapeID="rectole0000000006" DrawAspect="Content" ObjectID="_1587649350" r:id="rId21"/>
        </w:object>
      </w:r>
    </w:p>
    <w:p xmlns:wp14="http://schemas.microsoft.com/office/word/2010/wordml" w:rsidRPr="00597333" w:rsidR="00961A7B" w:rsidP="00597333" w:rsidRDefault="00D53A52" w14:paraId="2D76247C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Server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имеет свои методы, события, свойства.</w:t>
      </w:r>
    </w:p>
    <w:p xmlns:wp14="http://schemas.microsoft.com/office/word/2010/wordml" w:rsidRPr="00597333" w:rsidR="00961A7B" w:rsidP="00597333" w:rsidRDefault="00961A7B" w14:paraId="562C75D1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597333" w:rsidR="00961A7B" w:rsidP="00597333" w:rsidRDefault="00D53A52" w14:paraId="4B7F3AA7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Active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показатель того, активен в данных момент сервер, или нет. Т.е., фактически, значение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rue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указывает на то, что сервер работает и готов к приему клиентов, а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False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сервер выключен. Чтобы запустить сервер, нужно просто присвоить этому свойству значение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rue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. Тип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Boolean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;</w:t>
      </w:r>
    </w:p>
    <w:p xmlns:wp14="http://schemas.microsoft.com/office/word/2010/wordml" w:rsidRPr="00597333" w:rsidR="00961A7B" w:rsidP="00597333" w:rsidRDefault="00961A7B" w14:paraId="664355AD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597333" w:rsidR="00961A7B" w:rsidP="00597333" w:rsidRDefault="00D53A52" w14:paraId="22B4280B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Por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номер порта для установления соединений с клиентами. Порт у сервера и у клиентов должны быть одинаковыми. Рекомендуются значения от 1025 до 65535, т.к. от 1 до 1024 - могут быть заняты системой. Тип: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Integer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;</w:t>
      </w:r>
    </w:p>
    <w:p xmlns:wp14="http://schemas.microsoft.com/office/word/2010/wordml" w:rsidRPr="00597333" w:rsidR="00961A7B" w:rsidP="00597333" w:rsidRDefault="00D53A52" w14:paraId="1A5CA259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События:</w:t>
      </w:r>
    </w:p>
    <w:p xmlns:wp14="http://schemas.microsoft.com/office/word/2010/wordml" w:rsidRPr="00597333" w:rsidR="00961A7B" w:rsidP="00597333" w:rsidRDefault="00D53A52" w14:paraId="23F541B4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OnClientConnec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возникает, когда клиент установил соединение.</w:t>
      </w:r>
    </w:p>
    <w:p xmlns:wp14="http://schemas.microsoft.com/office/word/2010/wordml" w:rsidRPr="00597333" w:rsidR="00961A7B" w:rsidP="00597333" w:rsidRDefault="00D53A52" w14:paraId="7E12E4E4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OnClientDisconnec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возникает, когда клиент отсоединился.</w:t>
      </w:r>
    </w:p>
    <w:p xmlns:wp14="http://schemas.microsoft.com/office/word/2010/wordml" w:rsidRPr="00597333" w:rsidR="00961A7B" w:rsidP="00597333" w:rsidRDefault="00D53A52" w14:paraId="4235B813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OnClientRead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возникает, когда клиент передал серверу данные.  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OnClientWrite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 возникает, когда сервер может отправлять данные клиенту по сокету.</w:t>
      </w:r>
    </w:p>
    <w:p xmlns:wp14="http://schemas.microsoft.com/office/word/2010/wordml" w:rsidRPr="00597333" w:rsidR="00961A7B" w:rsidP="00597333" w:rsidRDefault="00961A7B" w14:paraId="1A965116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597333" w:rsidR="00961A7B" w:rsidP="00597333" w:rsidRDefault="00D53A52" w14:paraId="4D2AAE02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Client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- сетевой компонент, который подключается к созданному серверу и общается с другими клиентами.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Client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имеет такие же базовые команды, как и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TServerSocket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.</w:t>
      </w:r>
    </w:p>
    <w:p xmlns:wp14="http://schemas.microsoft.com/office/word/2010/wordml" w:rsidR="00961A7B" w:rsidP="00597333" w:rsidRDefault="00961A7B" w14:paraId="7DF4E37C" wp14:textId="77777777">
      <w:pPr>
        <w:spacing w:line="360" w:lineRule="auto"/>
        <w:rPr>
          <w:rFonts w:ascii="Times New Roman" w:hAnsi="Times New Roman" w:eastAsia="Times New Roman" w:cs="Times New Roman"/>
          <w:sz w:val="32"/>
        </w:rPr>
      </w:pPr>
    </w:p>
    <w:p xmlns:wp14="http://schemas.microsoft.com/office/word/2010/wordml" w:rsidR="00705D29" w:rsidRDefault="00705D29" w14:paraId="44FB30F8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32"/>
        </w:rPr>
        <w:br w:type="page"/>
      </w:r>
    </w:p>
    <w:p xmlns:wp14="http://schemas.microsoft.com/office/word/2010/wordml" w:rsidR="00961A7B" w:rsidP="2A42F79A" w:rsidRDefault="00D53A52" w14:paraId="366F0F20" wp14:textId="77777777" wp14:noSpellErr="1">
      <w:pPr>
        <w:pStyle w:val="1"/>
        <w:rPr>
          <w:rFonts w:ascii="Times New Roman" w:hAnsi="Times New Roman" w:eastAsia="Times New Roman" w:cs="Times New Roman"/>
          <w:b w:val="1"/>
          <w:bCs w:val="1"/>
        </w:rPr>
      </w:pPr>
      <w:bookmarkStart w:name="_Toc513905067" w:id="6"/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Отчет о тестировании</w:t>
      </w:r>
      <w:bookmarkEnd w:id="6"/>
    </w:p>
    <w:p xmlns:wp14="http://schemas.microsoft.com/office/word/2010/wordml" w:rsidR="00961A7B" w:rsidRDefault="00961A7B" w14:paraId="1DA6542E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Pr="00597333" w:rsidR="00961A7B" w:rsidP="00597333" w:rsidRDefault="00D53A52" w14:paraId="51D1A6B5" wp14:textId="77777777" wp14:noSpellErr="1">
      <w:pPr>
        <w:spacing w:after="0"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При запуске программы появляется следующее окно: </w:t>
      </w:r>
    </w:p>
    <w:p xmlns:wp14="http://schemas.microsoft.com/office/word/2010/wordml" w:rsidRPr="00597333" w:rsidR="00961A7B" w:rsidP="00597333" w:rsidRDefault="00D53A52" w14:paraId="3041E394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97333">
        <w:rPr>
          <w:rFonts w:ascii="Times New Roman" w:hAnsi="Times New Roman" w:cs="Times New Roman"/>
          <w:sz w:val="28"/>
          <w:szCs w:val="28"/>
        </w:rPr>
        <w:object w:dxaOrig="4433" w:dyaOrig="1741" w14:anchorId="369F566F">
          <v:rect id="rectole0000000007" style="width:221.25pt;height:87pt" o:spid="_x0000_i1031" stroked="f" o:ole="" o:preferrelative="t">
            <v:imagedata o:title="" r:id="rId22"/>
          </v:rect>
          <o:OLEObject Type="Embed" ProgID="StaticMetafile" ShapeID="rectole0000000007" DrawAspect="Content" ObjectID="_1587649351" r:id="rId23"/>
        </w:object>
      </w:r>
    </w:p>
    <w:p xmlns:wp14="http://schemas.microsoft.com/office/word/2010/wordml" w:rsidRPr="00597333" w:rsidR="00961A7B" w:rsidP="00597333" w:rsidRDefault="00D53A52" w14:paraId="6479A1AD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В указанную форму надо ввести свой никнейм, который будет отображаться другим пользователям. </w:t>
      </w:r>
    </w:p>
    <w:p xmlns:wp14="http://schemas.microsoft.com/office/word/2010/wordml" w:rsidRPr="00597333" w:rsidR="00961A7B" w:rsidP="00597333" w:rsidRDefault="00D53A52" w14:paraId="4F9219D1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Потом откроется уже пользовательское окно. В нем надо нажать на кнопку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New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Connection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, чтобы подключится к серверу или создать свой сервер для себя и своих друзей. Кнопка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Clear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Log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очищает поле вывода сервера, а кнопка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Open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Server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помогает заново открыть сервер если он не открылся по техническим причинам. Кнопка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Enclose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помогает отправить документ своему собеседнику.</w:t>
      </w:r>
    </w:p>
    <w:p xmlns:wp14="http://schemas.microsoft.com/office/word/2010/wordml" w:rsidRPr="00597333" w:rsidR="00961A7B" w:rsidP="00597333" w:rsidRDefault="00D53A52" w14:paraId="722B00AE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97333">
        <w:rPr>
          <w:rFonts w:ascii="Times New Roman" w:hAnsi="Times New Roman" w:cs="Times New Roman"/>
          <w:sz w:val="28"/>
          <w:szCs w:val="28"/>
        </w:rPr>
        <w:object w:dxaOrig="9455" w:dyaOrig="4778" w14:anchorId="1E9A6AE4">
          <v:rect id="rectole0000000008" style="width:472.5pt;height:239.25pt" o:spid="_x0000_i1032" stroked="f" o:ole="" o:preferrelative="t">
            <v:imagedata o:title="" r:id="rId24"/>
          </v:rect>
          <o:OLEObject Type="Embed" ProgID="StaticMetafile" ShapeID="rectole0000000008" DrawAspect="Content" ObjectID="_1587649352" r:id="rId25"/>
        </w:object>
      </w:r>
    </w:p>
    <w:p xmlns:wp14="http://schemas.microsoft.com/office/word/2010/wordml" w:rsidRPr="00597333" w:rsidR="00961A7B" w:rsidP="00597333" w:rsidRDefault="00961A7B" w14:paraId="42C6D796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597333" w:rsidR="00961A7B" w:rsidP="00597333" w:rsidRDefault="00D53A52" w14:paraId="49DB6253" wp14:textId="77777777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Вкладка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Help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 нужна, чтобы помочь пользователю в использование моего продукта.</w:t>
      </w:r>
    </w:p>
    <w:p xmlns:wp14="http://schemas.microsoft.com/office/word/2010/wordml" w:rsidRPr="00597333" w:rsidR="00F27C70" w:rsidP="00597333" w:rsidRDefault="00D53A52" w14:paraId="12F40E89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9733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xmlns:wp14="http://schemas.microsoft.com/office/word/2010/wordml" w:rsidRPr="00597333" w:rsidR="00961A7B" w:rsidP="00597333" w:rsidRDefault="00D53A52" w14:paraId="64C39EBB" wp14:textId="77777777" wp14:noSpellErr="1">
      <w:pPr>
        <w:pStyle w:val="1"/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name="_Toc513905068" w:id="7"/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Заключение</w:t>
      </w:r>
      <w:bookmarkEnd w:id="7"/>
    </w:p>
    <w:p xmlns:wp14="http://schemas.microsoft.com/office/word/2010/wordml" w:rsidRPr="00597333" w:rsidR="00961A7B" w:rsidP="00597333" w:rsidRDefault="00D53A52" w14:paraId="0BCF5737" wp14:textId="77777777" wp14:noSpellErr="1">
      <w:pPr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В ходе исследовательской работы я достиг своей цели и реализовал все поставленные задачи.</w:t>
      </w:r>
    </w:p>
    <w:p xmlns:wp14="http://schemas.microsoft.com/office/word/2010/wordml" w:rsidRPr="00597333" w:rsidR="00961A7B" w:rsidP="00597333" w:rsidRDefault="00D53A52" w14:paraId="1F1F4687" wp14:textId="77777777" wp14:noSpellErr="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В процессе написание программы возникли проблемы с отправкой файлов. Это помогло решить облачный файлообменник.</w:t>
      </w:r>
    </w:p>
    <w:p xmlns:wp14="http://schemas.microsoft.com/office/word/2010/wordml" w:rsidRPr="00597333" w:rsidR="00961A7B" w:rsidP="00597333" w:rsidRDefault="00D53A52" w14:paraId="08A99787" wp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В будущем планирую расширить и изменить функционал чата. Сделать шифрование сообщений. Добавить отправку смайликов, поддержку разных форматов файлов. А также дополнить вкладку </w:t>
      </w:r>
      <w:proofErr w:type="spellStart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>Help</w:t>
      </w:r>
      <w:proofErr w:type="spellEnd"/>
      <w:r w:rsidRPr="2A42F79A" w:rsidR="2A42F79A">
        <w:rPr>
          <w:rFonts w:ascii="Times New Roman" w:hAnsi="Times New Roman" w:eastAsia="Times New Roman" w:cs="Times New Roman"/>
          <w:sz w:val="28"/>
          <w:szCs w:val="28"/>
        </w:rPr>
        <w:t xml:space="preserve">, чтобы упростить и объяснить пользователю, как работает мой продукт. </w:t>
      </w:r>
    </w:p>
    <w:p xmlns:wp14="http://schemas.microsoft.com/office/word/2010/wordml" w:rsidR="00961A7B" w:rsidRDefault="00961A7B" w14:paraId="6E1831B3" wp14:textId="77777777">
      <w:pPr>
        <w:spacing w:line="360" w:lineRule="auto"/>
        <w:rPr>
          <w:rFonts w:ascii="Times New Roman" w:hAnsi="Times New Roman" w:eastAsia="Times New Roman" w:cs="Times New Roman"/>
          <w:sz w:val="28"/>
        </w:rPr>
      </w:pPr>
    </w:p>
    <w:p xmlns:wp14="http://schemas.microsoft.com/office/word/2010/wordml" w:rsidR="00A570B3" w:rsidRDefault="00A570B3" w14:paraId="54E11D2A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31126E5D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2DE403A5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62431CDC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49E398E2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16287F21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5BE93A62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384BA73E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A570B3" w:rsidRDefault="00A570B3" w14:paraId="34B3F2EB" wp14:textId="77777777">
      <w:pPr>
        <w:keepNext/>
        <w:keepLines/>
        <w:spacing w:before="240" w:after="0" w:line="360" w:lineRule="auto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F27C70" w:rsidRDefault="00F27C70" w14:paraId="7D34F5C7" wp14:textId="77777777">
      <w:pPr>
        <w:rPr>
          <w:rFonts w:ascii="Times New Roman" w:hAnsi="Times New Roman" w:eastAsia="Times New Roman" w:cs="Times New Roman"/>
          <w:b/>
          <w:sz w:val="32"/>
        </w:rPr>
      </w:pPr>
      <w:r>
        <w:rPr>
          <w:rFonts w:ascii="Times New Roman" w:hAnsi="Times New Roman" w:eastAsia="Times New Roman" w:cs="Times New Roman"/>
          <w:b/>
          <w:sz w:val="32"/>
        </w:rPr>
        <w:br w:type="page"/>
      </w:r>
    </w:p>
    <w:p xmlns:wp14="http://schemas.microsoft.com/office/word/2010/wordml" w:rsidR="00961A7B" w:rsidP="2A42F79A" w:rsidRDefault="00D53A52" w14:paraId="11132406" wp14:textId="77777777" wp14:noSpellErr="1">
      <w:pPr>
        <w:pStyle w:val="1"/>
        <w:rPr>
          <w:rFonts w:ascii="Times New Roman" w:hAnsi="Times New Roman" w:eastAsia="Times New Roman" w:cs="Times New Roman"/>
          <w:b w:val="1"/>
          <w:bCs w:val="1"/>
        </w:rPr>
      </w:pPr>
      <w:bookmarkStart w:name="_Toc513905069" w:id="8"/>
      <w:r w:rsidRPr="2A42F79A" w:rsidR="2A42F79A">
        <w:rPr>
          <w:rFonts w:ascii="Times New Roman" w:hAnsi="Times New Roman" w:eastAsia="Times New Roman" w:cs="Times New Roman"/>
          <w:b w:val="1"/>
          <w:bCs w:val="1"/>
          <w:color w:val="auto"/>
        </w:rPr>
        <w:t>Список литературы</w:t>
      </w:r>
      <w:bookmarkEnd w:id="8"/>
    </w:p>
    <w:p xmlns:wp14="http://schemas.microsoft.com/office/word/2010/wordml" w:rsidRPr="00597333" w:rsidR="00961A7B" w:rsidP="00597333" w:rsidRDefault="00D53A52" w14:paraId="5A835FD6" wp14:textId="77777777" wp14:noSpellErr="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2A42F79A" w:rsidR="2A42F79A">
        <w:rPr>
          <w:rFonts w:ascii="Times New Roman" w:hAnsi="Times New Roman" w:cs="Times New Roman"/>
          <w:sz w:val="28"/>
          <w:szCs w:val="28"/>
        </w:rPr>
        <w:t>Фундаментальные алгоритмы и структуры данных</w:t>
      </w:r>
    </w:p>
    <w:p xmlns:wp14="http://schemas.microsoft.com/office/word/2010/wordml" w:rsidRPr="00597333" w:rsidR="00775D0D" w:rsidP="00597333" w:rsidRDefault="00775D0D" w14:paraId="28787428" wp14:textId="7777777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 xml:space="preserve"> М.Е. «Библия </w:t>
      </w: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>». 201</w:t>
      </w:r>
      <w:r w:rsidRPr="2A42F79A" w:rsidR="2A42F79A">
        <w:rPr>
          <w:rFonts w:ascii="Times New Roman" w:hAnsi="Times New Roman" w:cs="Times New Roman"/>
          <w:sz w:val="28"/>
          <w:szCs w:val="28"/>
        </w:rPr>
        <w:t>5</w:t>
      </w:r>
      <w:r w:rsidRPr="2A42F79A" w:rsidR="2A42F79A">
        <w:rPr>
          <w:rFonts w:ascii="Times New Roman" w:hAnsi="Times New Roman" w:cs="Times New Roman"/>
          <w:sz w:val="28"/>
          <w:szCs w:val="28"/>
        </w:rPr>
        <w:t>г. с.880 (4</w:t>
      </w:r>
      <w:r w:rsidRPr="2A42F79A" w:rsidR="2A42F79A">
        <w:rPr>
          <w:rFonts w:ascii="Times New Roman" w:hAnsi="Times New Roman" w:cs="Times New Roman"/>
          <w:sz w:val="28"/>
          <w:szCs w:val="28"/>
        </w:rPr>
        <w:t>-е издание)</w:t>
      </w:r>
    </w:p>
    <w:p xmlns:wp14="http://schemas.microsoft.com/office/word/2010/wordml" w:rsidRPr="00597333" w:rsidR="00561DB3" w:rsidP="00597333" w:rsidRDefault="00561DB3" w14:paraId="422A0F0F" wp14:textId="7777777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2A42F79A" w:rsidR="2A42F79A">
        <w:rPr>
          <w:rFonts w:ascii="Times New Roman" w:hAnsi="Times New Roman" w:cs="Times New Roman"/>
          <w:sz w:val="28"/>
          <w:szCs w:val="28"/>
        </w:rPr>
        <w:t xml:space="preserve">Осипов, Д. </w:t>
      </w: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 xml:space="preserve">. Профессиональное программирование </w:t>
      </w:r>
    </w:p>
    <w:p xmlns:wp14="http://schemas.microsoft.com/office/word/2010/wordml" w:rsidRPr="00597333" w:rsidR="00961A7B" w:rsidP="00597333" w:rsidRDefault="00D53A52" w14:paraId="4A3F1F01" wp14:textId="7777777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 xml:space="preserve"> Н.Б. «Основы программирования в </w:t>
      </w: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>»: Интернет-издание,2015.</w:t>
      </w:r>
    </w:p>
    <w:p xmlns:wp14="http://schemas.microsoft.com/office/word/2010/wordml" w:rsidRPr="00597333" w:rsidR="00961A7B" w:rsidP="00597333" w:rsidRDefault="00D53A52" w14:paraId="516FD1B2" wp14:textId="7777777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2A42F79A" w:rsidR="2A42F79A">
        <w:rPr>
          <w:rFonts w:ascii="Times New Roman" w:hAnsi="Times New Roman" w:cs="Times New Roman"/>
          <w:sz w:val="28"/>
          <w:szCs w:val="28"/>
        </w:rPr>
        <w:t>Интернет ресурс: "</w:t>
      </w:r>
      <w:proofErr w:type="spellStart"/>
      <w:r w:rsidRPr="2A42F79A" w:rsidR="2A42F79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2A42F79A" w:rsidR="2A42F79A">
        <w:rPr>
          <w:rFonts w:ascii="Times New Roman" w:hAnsi="Times New Roman" w:cs="Times New Roman"/>
          <w:sz w:val="28"/>
          <w:szCs w:val="28"/>
        </w:rPr>
        <w:t>://www.cyberforum.ru/delphi/</w:t>
      </w:r>
    </w:p>
    <w:p xmlns:wp14="http://schemas.microsoft.com/office/word/2010/wordml" w:rsidRPr="00597333" w:rsidR="00961A7B" w:rsidP="00597333" w:rsidRDefault="00D53A52" w14:paraId="2BF77605" wp14:textId="77777777" wp14:noSpellErr="1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2A42F79A" w:rsidR="2A42F79A">
        <w:rPr>
          <w:rFonts w:ascii="Times New Roman" w:hAnsi="Times New Roman" w:cs="Times New Roman"/>
          <w:sz w:val="28"/>
          <w:szCs w:val="28"/>
        </w:rPr>
        <w:t xml:space="preserve">http://www.delphimaster.ru/articles/sockets/ </w:t>
      </w:r>
    </w:p>
    <w:p xmlns:wp14="http://schemas.microsoft.com/office/word/2010/wordml" w:rsidRPr="00597333" w:rsidR="00961A7B" w:rsidP="00597333" w:rsidRDefault="00D53A52" w14:paraId="6CE8F9DF" wp14:textId="7777777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7333">
        <w:rPr>
          <w:rFonts w:ascii="Times New Roman" w:hAnsi="Times New Roman" w:cs="Times New Roman"/>
          <w:sz w:val="28"/>
          <w:szCs w:val="28"/>
        </w:rPr>
        <w:t>http://www.delphisources.ru/pages/faq/base/sockets_in_delphi.htm</w:t>
      </w:r>
    </w:p>
    <w:sectPr w:rsidRPr="00597333" w:rsidR="00961A7B" w:rsidSect="00597333">
      <w:footerReference w:type="default" r:id="rId26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E2672" w:rsidP="00597333" w:rsidRDefault="00BE2672" w14:paraId="1D7B27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E2672" w:rsidP="00597333" w:rsidRDefault="00BE2672" w14:paraId="4F904C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41253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97333" w:rsidRDefault="00597333" w14:paraId="73507F4C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9F0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597333" w:rsidRDefault="00597333" w14:paraId="0B4020A7" wp14:textId="777777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E2672" w:rsidP="00597333" w:rsidRDefault="00BE2672" w14:paraId="06971CD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E2672" w:rsidP="00597333" w:rsidRDefault="00BE2672" w14:paraId="2A1F701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3599D"/>
    <w:multiLevelType w:val="multilevel"/>
    <w:tmpl w:val="48E4A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9051F6C"/>
    <w:multiLevelType w:val="multilevel"/>
    <w:tmpl w:val="AEB027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D702EA"/>
    <w:multiLevelType w:val="hybridMultilevel"/>
    <w:tmpl w:val="E6A0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A7B"/>
    <w:rsid w:val="00054EED"/>
    <w:rsid w:val="000B46A5"/>
    <w:rsid w:val="0014391F"/>
    <w:rsid w:val="00154F17"/>
    <w:rsid w:val="001849A7"/>
    <w:rsid w:val="00190ECD"/>
    <w:rsid w:val="002121A3"/>
    <w:rsid w:val="00282BA5"/>
    <w:rsid w:val="002B10B8"/>
    <w:rsid w:val="002F5EC7"/>
    <w:rsid w:val="00316020"/>
    <w:rsid w:val="00325B5A"/>
    <w:rsid w:val="0032676D"/>
    <w:rsid w:val="00341E81"/>
    <w:rsid w:val="0034237C"/>
    <w:rsid w:val="00342789"/>
    <w:rsid w:val="003643A5"/>
    <w:rsid w:val="00443512"/>
    <w:rsid w:val="0047316C"/>
    <w:rsid w:val="004C3040"/>
    <w:rsid w:val="00531996"/>
    <w:rsid w:val="00535647"/>
    <w:rsid w:val="00561DB3"/>
    <w:rsid w:val="00561F70"/>
    <w:rsid w:val="00597333"/>
    <w:rsid w:val="005A420D"/>
    <w:rsid w:val="005B3629"/>
    <w:rsid w:val="005D27E2"/>
    <w:rsid w:val="00632894"/>
    <w:rsid w:val="00634A09"/>
    <w:rsid w:val="006A5F1F"/>
    <w:rsid w:val="006F6091"/>
    <w:rsid w:val="00705D29"/>
    <w:rsid w:val="00731177"/>
    <w:rsid w:val="00775D0D"/>
    <w:rsid w:val="007C69F0"/>
    <w:rsid w:val="007D4A95"/>
    <w:rsid w:val="007F41F7"/>
    <w:rsid w:val="007F5E87"/>
    <w:rsid w:val="00815CC9"/>
    <w:rsid w:val="00816A8E"/>
    <w:rsid w:val="008756CC"/>
    <w:rsid w:val="008F1B1E"/>
    <w:rsid w:val="00946774"/>
    <w:rsid w:val="00961A7B"/>
    <w:rsid w:val="0096AA5C"/>
    <w:rsid w:val="00A334BD"/>
    <w:rsid w:val="00A570B3"/>
    <w:rsid w:val="00AE17FD"/>
    <w:rsid w:val="00B41D16"/>
    <w:rsid w:val="00B641B0"/>
    <w:rsid w:val="00B94AAE"/>
    <w:rsid w:val="00BC07DA"/>
    <w:rsid w:val="00BE2672"/>
    <w:rsid w:val="00C111B3"/>
    <w:rsid w:val="00C45947"/>
    <w:rsid w:val="00C603EC"/>
    <w:rsid w:val="00C64E3F"/>
    <w:rsid w:val="00C75F75"/>
    <w:rsid w:val="00CF5CEF"/>
    <w:rsid w:val="00D0637E"/>
    <w:rsid w:val="00D424AB"/>
    <w:rsid w:val="00D53A52"/>
    <w:rsid w:val="00E02352"/>
    <w:rsid w:val="00E45C6F"/>
    <w:rsid w:val="00E83F84"/>
    <w:rsid w:val="00E87D81"/>
    <w:rsid w:val="00EC03A1"/>
    <w:rsid w:val="00F24AEE"/>
    <w:rsid w:val="00F27C70"/>
    <w:rsid w:val="00F35BB8"/>
    <w:rsid w:val="00F83C65"/>
    <w:rsid w:val="00F91F4A"/>
    <w:rsid w:val="00FA1F1D"/>
    <w:rsid w:val="2A42F79A"/>
    <w:rsid w:val="2B2E5033"/>
    <w:rsid w:val="4A102462"/>
    <w:rsid w:val="4EA92EBD"/>
    <w:rsid w:val="6BC33545"/>
    <w:rsid w:val="7521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2d4a897d-6aae-4277-9c41-9bbc355230de}"/>
  <w14:docId w14:val="6BC3354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0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5CC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Название Знак"/>
    <w:basedOn w:val="a0"/>
    <w:link w:val="a3"/>
    <w:uiPriority w:val="10"/>
    <w:rsid w:val="00815CC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10" w:customStyle="1">
    <w:name w:val="Заголовок 1 Знак"/>
    <w:basedOn w:val="a0"/>
    <w:link w:val="1"/>
    <w:uiPriority w:val="9"/>
    <w:rsid w:val="004C304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C30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3040"/>
    <w:pPr>
      <w:spacing w:after="100"/>
    </w:pPr>
  </w:style>
  <w:style w:type="character" w:styleId="a6">
    <w:name w:val="Hyperlink"/>
    <w:basedOn w:val="a0"/>
    <w:uiPriority w:val="99"/>
    <w:unhideWhenUsed/>
    <w:rsid w:val="004C304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9733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7333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597333"/>
  </w:style>
  <w:style w:type="paragraph" w:styleId="aa">
    <w:name w:val="footer"/>
    <w:basedOn w:val="a"/>
    <w:link w:val="ab"/>
    <w:uiPriority w:val="99"/>
    <w:unhideWhenUsed/>
    <w:rsid w:val="00597333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597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2.bin" Id="rId13" /><Relationship Type="http://schemas.openxmlformats.org/officeDocument/2006/relationships/image" Target="media/image7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oleObject" Target="embeddings/oleObject6.bin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oleObject" Target="embeddings/oleObject4.bin" Id="rId17" /><Relationship Type="http://schemas.openxmlformats.org/officeDocument/2006/relationships/oleObject" Target="embeddings/oleObject8.bin" Id="rId25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8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image" Target="media/image10.png" Id="rId24" /><Relationship Type="http://schemas.openxmlformats.org/officeDocument/2006/relationships/webSettings" Target="webSettings.xml" Id="rId5" /><Relationship Type="http://schemas.openxmlformats.org/officeDocument/2006/relationships/oleObject" Target="embeddings/oleObject3.bin" Id="rId15" /><Relationship Type="http://schemas.openxmlformats.org/officeDocument/2006/relationships/oleObject" Target="embeddings/oleObject7.bin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oleObject" Target="embeddings/oleObject5.bin" Id="rId19" /><Relationship Type="http://schemas.openxmlformats.org/officeDocument/2006/relationships/settings" Target="settings.xml" Id="rId4" /><Relationship Type="http://schemas.openxmlformats.org/officeDocument/2006/relationships/image" Target="media/image5.png" Id="rId14" /><Relationship Type="http://schemas.openxmlformats.org/officeDocument/2006/relationships/image" Target="media/image9.png" Id="rId22" /><Relationship Type="http://schemas.openxmlformats.org/officeDocument/2006/relationships/fontTable" Target="fontTable.xml" Id="rId27" /><Relationship Type="http://schemas.openxmlformats.org/officeDocument/2006/relationships/glossaryDocument" Target="/word/glossary/document.xml" Id="Ra2141f26909844e7" /><Relationship Type="http://schemas.openxmlformats.org/officeDocument/2006/relationships/image" Target="/media/imaged.png" Id="Rf3a711ef9dc940ca" /><Relationship Type="http://schemas.openxmlformats.org/officeDocument/2006/relationships/image" Target="/media/imagee.png" Id="R3307952861d340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f8aa4-ed0b-4efb-a8a8-5f9b15e2febc}"/>
      </w:docPartPr>
      <w:docPartBody>
        <w:p w14:paraId="5249BC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B615-2FD3-4998-B752-5E4F744739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Гость</lastModifiedBy>
  <revision>89</revision>
  <dcterms:created xsi:type="dcterms:W3CDTF">2018-05-14T18:13:16.8167588Z</dcterms:created>
  <dcterms:modified xsi:type="dcterms:W3CDTF">2018-05-15T10:07:02.8688365Z</dcterms:modified>
  <dc:creator>Гость</dc:creator>
</coreProperties>
</file>